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 xml:space="preserve">CS2340 Exam 1 </w:t>
      </w:r>
      <w:proofErr w:type="gramStart"/>
      <w:r>
        <w:rPr>
          <w:rFonts w:ascii="Calibri" w:hAnsi="Calibri" w:cs="Times-Bold"/>
          <w:b/>
          <w:bCs/>
        </w:rPr>
        <w:t>Spring</w:t>
      </w:r>
      <w:proofErr w:type="gramEnd"/>
      <w:r>
        <w:rPr>
          <w:rFonts w:ascii="Calibri" w:hAnsi="Calibri" w:cs="Times-Bold"/>
          <w:b/>
          <w:bCs/>
        </w:rPr>
        <w:t xml:space="preserve"> 2014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Name: ____________________________________________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GT Login Id</w:t>
      </w:r>
      <w:proofErr w:type="gramStart"/>
      <w:r>
        <w:rPr>
          <w:rFonts w:ascii="Calibri" w:hAnsi="Calibri" w:cs="Times-Bold"/>
          <w:b/>
          <w:bCs/>
        </w:rPr>
        <w:t>:_</w:t>
      </w:r>
      <w:proofErr w:type="gramEnd"/>
      <w:r>
        <w:rPr>
          <w:rFonts w:ascii="Calibri" w:hAnsi="Calibri" w:cs="Times-Bold"/>
          <w:b/>
          <w:bCs/>
        </w:rPr>
        <w:t>_______________________________________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BC36F6" w:rsidP="00A6604F">
      <w:pPr>
        <w:autoSpaceDE w:val="0"/>
        <w:rPr>
          <w:rFonts w:ascii="Calibri" w:hAnsi="Calibri" w:cs="Times-Bold"/>
          <w:b/>
          <w:b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114300" simplePos="0" relativeHeight="25166131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4686935</wp:posOffset>
                </wp:positionV>
                <wp:extent cx="6086475" cy="1136015"/>
                <wp:effectExtent l="0" t="0" r="0" b="0"/>
                <wp:wrapSquare wrapText="largest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36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8"/>
                              <w:gridCol w:w="2340"/>
                              <w:gridCol w:w="2638"/>
                            </w:tblGrid>
                            <w:tr w:rsidR="00A6604F">
                              <w:trPr>
                                <w:trHeight w:val="350"/>
                              </w:trPr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shd w:val="clear" w:color="auto" w:fill="C0C0C0"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  <w:shd w:val="clear" w:color="auto" w:fill="C0C0C0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pStyle w:val="Heading1"/>
                                    <w:rPr>
                                      <w:rFonts w:hint="eastAsia"/>
                                      <w:shd w:val="clear" w:color="auto" w:fill="C0C0C0"/>
                                    </w:rPr>
                                  </w:pPr>
                                  <w:r>
                                    <w:rPr>
                                      <w:shd w:val="clear" w:color="auto" w:fill="C0C0C0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pStyle w:val="Heading1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hd w:val="clear" w:color="auto" w:fill="C0C0C0"/>
                                    </w:rPr>
                                    <w:t>Earned</w:t>
                                  </w:r>
                                </w:p>
                              </w:tc>
                            </w:tr>
                            <w:tr w:rsidR="00A6604F"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Multiple Choic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BE6FF2">
                                  <w:pPr>
                                    <w:autoSpaceDE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6</w:t>
                                  </w:r>
                                  <w:r w:rsidR="00A6604F"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6604F"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Matching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6604F">
                              <w:tc>
                                <w:tcPr>
                                  <w:tcW w:w="46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-Bold" w:hAnsi="Times-Bold" w:cs="Times-Bold"/>
                                      <w:b/>
                                      <w:bCs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6604F" w:rsidRDefault="00A6604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Times-Bold" w:hAnsi="Times-Bold" w:cs="Times-Bold"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04F" w:rsidRDefault="00A6604F" w:rsidP="00A6604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369.05pt;width:479.25pt;height:89.4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3njgIAAB8FAAAOAAAAZHJzL2Uyb0RvYy54bWysVNuO2yAQfa/Uf0C8Z22nTja24qw22aaq&#10;tL1Iu/0AYnCMioECib2t+u8dIM5u2p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8"/>
                        <w:gridCol w:w="2340"/>
                        <w:gridCol w:w="2638"/>
                      </w:tblGrid>
                      <w:tr w:rsidR="00A6604F">
                        <w:trPr>
                          <w:trHeight w:val="350"/>
                        </w:trPr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shd w:val="clear" w:color="auto" w:fill="C0C0C0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hd w:val="clear" w:color="auto" w:fill="C0C0C0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pStyle w:val="Heading1"/>
                              <w:rPr>
                                <w:rFonts w:hint="eastAsia"/>
                                <w:shd w:val="clear" w:color="auto" w:fill="C0C0C0"/>
                              </w:rPr>
                            </w:pPr>
                            <w:r>
                              <w:rPr>
                                <w:shd w:val="clear" w:color="auto" w:fill="C0C0C0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pStyle w:val="Heading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hd w:val="clear" w:color="auto" w:fill="C0C0C0"/>
                              </w:rPr>
                              <w:t>Earned</w:t>
                            </w:r>
                          </w:p>
                        </w:tc>
                      </w:tr>
                      <w:tr w:rsidR="00A6604F"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Multiple Choic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BE6FF2">
                            <w:pPr>
                              <w:autoSpaceDE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6</w:t>
                            </w:r>
                            <w:r w:rsidR="00A6604F"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6604F"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Matching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6604F">
                        <w:tc>
                          <w:tcPr>
                            <w:tcW w:w="46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6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A6604F" w:rsidRDefault="00A6604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Times-Bold" w:hAnsi="Times-Bold" w:cs="Times-Bold"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6604F" w:rsidRDefault="00A6604F" w:rsidP="00A6604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I certify that I have complied with the Georgia Institute of Technology honor code during this examination.  I have ne</w:t>
      </w:r>
      <w:r w:rsidR="007735F4">
        <w:rPr>
          <w:rFonts w:ascii="Calibri" w:hAnsi="Calibri" w:cs="Times-Bold"/>
          <w:b/>
          <w:bCs/>
        </w:rPr>
        <w:t xml:space="preserve">ither received nor given help during the exam.  NO CELL PHONES, </w:t>
      </w:r>
      <w:proofErr w:type="spellStart"/>
      <w:r w:rsidR="007735F4">
        <w:rPr>
          <w:rFonts w:ascii="Calibri" w:hAnsi="Calibri" w:cs="Times-Bold"/>
          <w:b/>
          <w:bCs/>
        </w:rPr>
        <w:t>iPODS</w:t>
      </w:r>
      <w:proofErr w:type="spellEnd"/>
      <w:r w:rsidR="007735F4">
        <w:rPr>
          <w:rFonts w:ascii="Calibri" w:hAnsi="Calibri" w:cs="Times-Bold"/>
          <w:b/>
          <w:bCs/>
        </w:rPr>
        <w:t xml:space="preserve"> or other devices may be used during the exam.  Please turn off all electronic devices that will make a noise during the exam.</w:t>
      </w:r>
    </w:p>
    <w:p w:rsidR="007735F4" w:rsidRDefault="007735F4" w:rsidP="00A6604F">
      <w:pPr>
        <w:autoSpaceDE w:val="0"/>
        <w:rPr>
          <w:rFonts w:ascii="Calibri" w:hAnsi="Calibri" w:cs="Times-Bold"/>
          <w:b/>
          <w:bCs/>
        </w:rPr>
      </w:pPr>
    </w:p>
    <w:p w:rsidR="007735F4" w:rsidRDefault="007735F4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  <w:r>
        <w:rPr>
          <w:rFonts w:ascii="Calibri" w:hAnsi="Calibri" w:cs="Times-Bold"/>
          <w:b/>
          <w:bCs/>
        </w:rPr>
        <w:t>Signed</w:t>
      </w:r>
      <w:proofErr w:type="gramStart"/>
      <w:r>
        <w:rPr>
          <w:rFonts w:ascii="Calibri" w:hAnsi="Calibri" w:cs="Times-Bold"/>
          <w:b/>
          <w:bCs/>
        </w:rPr>
        <w:t>:_</w:t>
      </w:r>
      <w:proofErr w:type="gramEnd"/>
      <w:r>
        <w:rPr>
          <w:rFonts w:ascii="Calibri" w:hAnsi="Calibri" w:cs="Times-Bold"/>
          <w:b/>
          <w:bCs/>
        </w:rPr>
        <w:t>______________________________________________________________</w:t>
      </w:r>
    </w:p>
    <w:p w:rsidR="00A6604F" w:rsidRDefault="00A6604F" w:rsidP="00A6604F">
      <w:pPr>
        <w:autoSpaceDE w:val="0"/>
        <w:rPr>
          <w:rFonts w:ascii="Calibri" w:hAnsi="Calibri" w:cs="Times-Bold"/>
          <w:b/>
          <w:bCs/>
        </w:rPr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A6604F" w:rsidRDefault="00A6604F">
      <w:pPr>
        <w:pStyle w:val="Standard"/>
      </w:pPr>
    </w:p>
    <w:p w:rsidR="00CA45B8" w:rsidRDefault="0040284B">
      <w:pPr>
        <w:pStyle w:val="Standard"/>
      </w:pPr>
      <w:r>
        <w:lastRenderedPageBreak/>
        <w:t xml:space="preserve">MULTIPLE </w:t>
      </w:r>
      <w:proofErr w:type="gramStart"/>
      <w:r>
        <w:t>CHOICE</w:t>
      </w:r>
      <w:proofErr w:type="gramEnd"/>
    </w:p>
    <w:p w:rsidR="00CA45B8" w:rsidRDefault="0040284B">
      <w:pPr>
        <w:pStyle w:val="Standard"/>
      </w:pPr>
      <w:r>
        <w:t>Choose the one best answer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1.  Many projects using </w:t>
      </w:r>
      <w:proofErr w:type="gramStart"/>
      <w:r>
        <w:t>Agile</w:t>
      </w:r>
      <w:proofErr w:type="gramEnd"/>
      <w:r>
        <w:t xml:space="preserve"> methods use time-boxed development for project management.  Time-boxed development is best described a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Intensive</w:t>
      </w:r>
      <w:proofErr w:type="gramEnd"/>
      <w:r>
        <w:t xml:space="preserve"> project management to ensure we deliver on time.</w:t>
      </w:r>
    </w:p>
    <w:p w:rsidR="00CA45B8" w:rsidRDefault="0040284B">
      <w:pPr>
        <w:pStyle w:val="Standard"/>
      </w:pPr>
      <w:proofErr w:type="gramStart"/>
      <w:r>
        <w:t>b.  Establishment</w:t>
      </w:r>
      <w:proofErr w:type="gramEnd"/>
      <w:r>
        <w:t xml:space="preserve"> of hard milestones that ensure we are on schedule.</w:t>
      </w:r>
    </w:p>
    <w:p w:rsidR="00CA45B8" w:rsidRDefault="0040284B">
      <w:pPr>
        <w:pStyle w:val="Standard"/>
      </w:pPr>
      <w:proofErr w:type="gramStart"/>
      <w:r>
        <w:t>c.  Breaking</w:t>
      </w:r>
      <w:proofErr w:type="gramEnd"/>
      <w:r>
        <w:t xml:space="preserve"> the project into pieces and using iterative development.</w:t>
      </w:r>
    </w:p>
    <w:p w:rsidR="00CA45B8" w:rsidRDefault="0040284B">
      <w:pPr>
        <w:pStyle w:val="Standard"/>
      </w:pPr>
      <w:proofErr w:type="gramStart"/>
      <w:r>
        <w:t>d.  Always</w:t>
      </w:r>
      <w:proofErr w:type="gramEnd"/>
      <w:r>
        <w:t xml:space="preserve"> delivering something to the customer on-time, even if we cut functionality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2.  Iterative development is characterized by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Completing</w:t>
      </w:r>
      <w:proofErr w:type="gramEnd"/>
      <w:r>
        <w:t xml:space="preserve"> all design up front before starting any development.</w:t>
      </w:r>
    </w:p>
    <w:p w:rsidR="00CA45B8" w:rsidRDefault="0040284B">
      <w:pPr>
        <w:pStyle w:val="Standard"/>
      </w:pPr>
      <w:proofErr w:type="gramStart"/>
      <w:r>
        <w:t>b.  Dividing</w:t>
      </w:r>
      <w:proofErr w:type="gramEnd"/>
      <w:r>
        <w:t xml:space="preserve"> the project into smaller pieces that are completed as mini-projects.</w:t>
      </w:r>
    </w:p>
    <w:p w:rsidR="00CA45B8" w:rsidRDefault="0040284B">
      <w:pPr>
        <w:pStyle w:val="Standard"/>
      </w:pPr>
      <w:proofErr w:type="gramStart"/>
      <w:r>
        <w:t>c.  Following</w:t>
      </w:r>
      <w:proofErr w:type="gramEnd"/>
      <w:r>
        <w:t xml:space="preserve"> the waterfall model of development.</w:t>
      </w:r>
    </w:p>
    <w:p w:rsidR="00CA45B8" w:rsidRDefault="0040284B">
      <w:pPr>
        <w:pStyle w:val="Standard"/>
      </w:pPr>
      <w:proofErr w:type="gramStart"/>
      <w:r>
        <w:t>d.  Fully</w:t>
      </w:r>
      <w:proofErr w:type="gramEnd"/>
      <w:r>
        <w:t xml:space="preserve"> detailing all the use cases before starting an iteration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3.  Which of the following is </w:t>
      </w:r>
      <w:r>
        <w:rPr>
          <w:b/>
          <w:bCs/>
        </w:rPr>
        <w:t>not</w:t>
      </w:r>
      <w:r>
        <w:t xml:space="preserve"> true about use </w:t>
      </w:r>
      <w:proofErr w:type="gramStart"/>
      <w:r>
        <w:t>cases:</w:t>
      </w:r>
      <w:proofErr w:type="gramEnd"/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They</w:t>
      </w:r>
      <w:proofErr w:type="gramEnd"/>
      <w:r>
        <w:t xml:space="preserve"> specify interactions between external actors and the system.</w:t>
      </w:r>
    </w:p>
    <w:p w:rsidR="00CA45B8" w:rsidRDefault="0040284B">
      <w:pPr>
        <w:pStyle w:val="Standard"/>
      </w:pPr>
      <w:proofErr w:type="gramStart"/>
      <w:r>
        <w:t>b.  They</w:t>
      </w:r>
      <w:proofErr w:type="gramEnd"/>
      <w:r>
        <w:t xml:space="preserve"> detail how the system internals will actually operate.</w:t>
      </w:r>
    </w:p>
    <w:p w:rsidR="00CA45B8" w:rsidRDefault="0040284B">
      <w:pPr>
        <w:pStyle w:val="Standard"/>
      </w:pPr>
      <w:proofErr w:type="gramStart"/>
      <w:r>
        <w:t>c.  They</w:t>
      </w:r>
      <w:proofErr w:type="gramEnd"/>
      <w:r>
        <w:t xml:space="preserve"> describe what has to true for the use case to execute</w:t>
      </w:r>
    </w:p>
    <w:p w:rsidR="00CA45B8" w:rsidRDefault="0040284B">
      <w:pPr>
        <w:pStyle w:val="Standard"/>
      </w:pPr>
      <w:proofErr w:type="gramStart"/>
      <w:r>
        <w:t>d.  They</w:t>
      </w:r>
      <w:proofErr w:type="gramEnd"/>
      <w:r>
        <w:t xml:space="preserve"> describe key stakeholders and their goals.</w:t>
      </w:r>
    </w:p>
    <w:p w:rsidR="00CA45B8" w:rsidRDefault="0040284B">
      <w:pPr>
        <w:pStyle w:val="Standard"/>
      </w:pPr>
      <w:proofErr w:type="gramStart"/>
      <w:r>
        <w:t>e.  All</w:t>
      </w:r>
      <w:proofErr w:type="gramEnd"/>
      <w:r>
        <w:t xml:space="preserve"> the above are tru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4.  In SCRUM, the product backlog contains all the following except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A</w:t>
      </w:r>
      <w:proofErr w:type="gramEnd"/>
      <w:r>
        <w:t xml:space="preserve"> prioritized list of all the features the application will have.</w:t>
      </w:r>
    </w:p>
    <w:p w:rsidR="00CA45B8" w:rsidRDefault="0040284B">
      <w:pPr>
        <w:pStyle w:val="Standard"/>
      </w:pPr>
      <w:proofErr w:type="gramStart"/>
      <w:r>
        <w:t>b.  The</w:t>
      </w:r>
      <w:proofErr w:type="gramEnd"/>
      <w:r>
        <w:t xml:space="preserve"> hours that have been worked on each feature</w:t>
      </w:r>
    </w:p>
    <w:p w:rsidR="00CA45B8" w:rsidRDefault="0040284B">
      <w:pPr>
        <w:pStyle w:val="Standard"/>
      </w:pPr>
      <w:proofErr w:type="gramStart"/>
      <w:r>
        <w:t>c.  The</w:t>
      </w:r>
      <w:proofErr w:type="gramEnd"/>
      <w:r>
        <w:t xml:space="preserve"> hours left to work on each feature</w:t>
      </w:r>
    </w:p>
    <w:p w:rsidR="00CA45B8" w:rsidRDefault="0040284B">
      <w:pPr>
        <w:pStyle w:val="Standard"/>
      </w:pPr>
      <w:proofErr w:type="gramStart"/>
      <w:r>
        <w:t>d.  The</w:t>
      </w:r>
      <w:proofErr w:type="gramEnd"/>
      <w:r>
        <w:t xml:space="preserve"> total hours left to work on the entire project</w:t>
      </w:r>
    </w:p>
    <w:p w:rsidR="00CA45B8" w:rsidRDefault="0040284B">
      <w:pPr>
        <w:pStyle w:val="Standard"/>
      </w:pPr>
      <w:proofErr w:type="gramStart"/>
      <w:r>
        <w:t>e.  All</w:t>
      </w:r>
      <w:proofErr w:type="gramEnd"/>
      <w:r>
        <w:t xml:space="preserve"> the above are true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5.  In SCRUM, the sprint backlog contains all the following except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A</w:t>
      </w:r>
      <w:proofErr w:type="gramEnd"/>
      <w:r>
        <w:t xml:space="preserve"> list of all the tasks that are scheduled for this sprint.</w:t>
      </w:r>
    </w:p>
    <w:p w:rsidR="00CA45B8" w:rsidRDefault="0040284B">
      <w:pPr>
        <w:pStyle w:val="Standard"/>
      </w:pPr>
      <w:proofErr w:type="gramStart"/>
      <w:r>
        <w:t>b.  The</w:t>
      </w:r>
      <w:proofErr w:type="gramEnd"/>
      <w:r>
        <w:t xml:space="preserve"> name of the person responsible for each task.</w:t>
      </w:r>
    </w:p>
    <w:p w:rsidR="00CA45B8" w:rsidRDefault="0040284B">
      <w:pPr>
        <w:pStyle w:val="Standard"/>
      </w:pPr>
      <w:proofErr w:type="gramStart"/>
      <w:r>
        <w:t>c.  The</w:t>
      </w:r>
      <w:proofErr w:type="gramEnd"/>
      <w:r>
        <w:t xml:space="preserve"> hours left to work on each task</w:t>
      </w:r>
    </w:p>
    <w:p w:rsidR="00CA45B8" w:rsidRDefault="0040284B">
      <w:pPr>
        <w:pStyle w:val="Standard"/>
      </w:pPr>
      <w:proofErr w:type="gramStart"/>
      <w:r>
        <w:t>d.  The</w:t>
      </w:r>
      <w:proofErr w:type="gramEnd"/>
      <w:r>
        <w:t xml:space="preserve"> hours actually completed for each task.</w:t>
      </w:r>
    </w:p>
    <w:p w:rsidR="00CA45B8" w:rsidRDefault="0040284B">
      <w:pPr>
        <w:pStyle w:val="Standard"/>
      </w:pPr>
      <w:proofErr w:type="gramStart"/>
      <w:r>
        <w:t>e.  All</w:t>
      </w:r>
      <w:proofErr w:type="gramEnd"/>
      <w:r>
        <w:t xml:space="preserve"> the above are tru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6.  Automated build tools like </w:t>
      </w:r>
      <w:proofErr w:type="spellStart"/>
      <w:r>
        <w:t>Gradle</w:t>
      </w:r>
      <w:proofErr w:type="spellEnd"/>
      <w:r>
        <w:t xml:space="preserve"> are important becaus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They</w:t>
      </w:r>
      <w:proofErr w:type="gramEnd"/>
      <w:r>
        <w:t xml:space="preserve"> allow the team to perform all tasks related to build and deployment with only one command.</w:t>
      </w:r>
    </w:p>
    <w:p w:rsidR="00CA45B8" w:rsidRDefault="0040284B">
      <w:pPr>
        <w:pStyle w:val="Standard"/>
      </w:pPr>
      <w:proofErr w:type="gramStart"/>
      <w:r>
        <w:t>b.  They</w:t>
      </w:r>
      <w:proofErr w:type="gramEnd"/>
      <w:r>
        <w:t xml:space="preserve"> minimize the configuration requirements for new team members.</w:t>
      </w:r>
    </w:p>
    <w:p w:rsidR="00CA45B8" w:rsidRDefault="0040284B">
      <w:pPr>
        <w:pStyle w:val="Standard"/>
      </w:pPr>
      <w:proofErr w:type="gramStart"/>
      <w:r>
        <w:t>c.  They</w:t>
      </w:r>
      <w:proofErr w:type="gramEnd"/>
      <w:r>
        <w:t xml:space="preserve"> allow automated runs of tests and deployment</w:t>
      </w:r>
    </w:p>
    <w:p w:rsidR="00CA45B8" w:rsidRDefault="0040284B">
      <w:pPr>
        <w:pStyle w:val="Standard"/>
      </w:pPr>
      <w:proofErr w:type="gramStart"/>
      <w:r>
        <w:t>d.  All</w:t>
      </w:r>
      <w:proofErr w:type="gramEnd"/>
      <w:r>
        <w:t xml:space="preserve"> the above are true</w:t>
      </w:r>
    </w:p>
    <w:p w:rsidR="00CA45B8" w:rsidRDefault="0040284B">
      <w:pPr>
        <w:pStyle w:val="Standard"/>
      </w:pPr>
      <w:proofErr w:type="gramStart"/>
      <w:r>
        <w:t>e.  None</w:t>
      </w:r>
      <w:proofErr w:type="gramEnd"/>
      <w:r>
        <w:t xml:space="preserve"> of the above are true</w:t>
      </w:r>
    </w:p>
    <w:p w:rsidR="00D65A7D" w:rsidRDefault="00D65A7D">
      <w:pPr>
        <w:pStyle w:val="Standard"/>
      </w:pPr>
    </w:p>
    <w:p w:rsidR="00CA45B8" w:rsidRDefault="0040284B">
      <w:pPr>
        <w:pStyle w:val="Standard"/>
      </w:pPr>
      <w:r>
        <w:t xml:space="preserve">7.  Source control systems like </w:t>
      </w:r>
      <w:proofErr w:type="spellStart"/>
      <w:r>
        <w:t>Git</w:t>
      </w:r>
      <w:proofErr w:type="spellEnd"/>
      <w:r>
        <w:t xml:space="preserve"> are important becaus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They</w:t>
      </w:r>
      <w:proofErr w:type="gramEnd"/>
      <w:r>
        <w:t xml:space="preserve"> allow multiple team members to modify files</w:t>
      </w:r>
    </w:p>
    <w:p w:rsidR="00CA45B8" w:rsidRDefault="0040284B">
      <w:pPr>
        <w:pStyle w:val="Standard"/>
      </w:pPr>
      <w:proofErr w:type="gramStart"/>
      <w:r>
        <w:t>b.  They</w:t>
      </w:r>
      <w:proofErr w:type="gramEnd"/>
      <w:r>
        <w:t xml:space="preserve"> provide access to the current code base for everyone on the team</w:t>
      </w:r>
    </w:p>
    <w:p w:rsidR="00CA45B8" w:rsidRDefault="0040284B">
      <w:pPr>
        <w:pStyle w:val="Standard"/>
      </w:pPr>
      <w:proofErr w:type="gramStart"/>
      <w:r>
        <w:t>c.  They</w:t>
      </w:r>
      <w:proofErr w:type="gramEnd"/>
      <w:r>
        <w:t xml:space="preserve"> automatically resolve any conflicts in file versions.</w:t>
      </w:r>
    </w:p>
    <w:p w:rsidR="00CA45B8" w:rsidRDefault="0040284B">
      <w:pPr>
        <w:pStyle w:val="Standard"/>
      </w:pPr>
      <w:proofErr w:type="gramStart"/>
      <w:r>
        <w:t>d.  They</w:t>
      </w:r>
      <w:proofErr w:type="gramEnd"/>
      <w:r>
        <w:t xml:space="preserve"> allow the creation of different versions of the application through branching.</w:t>
      </w:r>
    </w:p>
    <w:p w:rsidR="00221C5F" w:rsidRDefault="00221C5F">
      <w:pPr>
        <w:pStyle w:val="Standard"/>
      </w:pPr>
      <w:proofErr w:type="gramStart"/>
      <w:r>
        <w:t>e.  All</w:t>
      </w:r>
      <w:proofErr w:type="gramEnd"/>
      <w:r>
        <w:t xml:space="preserve"> but c are correct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8.  Android i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A</w:t>
      </w:r>
      <w:proofErr w:type="gramEnd"/>
      <w:r>
        <w:t xml:space="preserve"> brand of phone</w:t>
      </w:r>
    </w:p>
    <w:p w:rsidR="00CA45B8" w:rsidRDefault="0040284B">
      <w:pPr>
        <w:pStyle w:val="Standard"/>
      </w:pPr>
      <w:proofErr w:type="gramStart"/>
      <w:r>
        <w:t>b.  An</w:t>
      </w:r>
      <w:proofErr w:type="gramEnd"/>
      <w:r>
        <w:t xml:space="preserve"> operating system</w:t>
      </w:r>
    </w:p>
    <w:p w:rsidR="00CA45B8" w:rsidRDefault="0040284B">
      <w:pPr>
        <w:pStyle w:val="Standard"/>
      </w:pPr>
      <w:proofErr w:type="gramStart"/>
      <w:r>
        <w:t>c.  A</w:t>
      </w:r>
      <w:proofErr w:type="gramEnd"/>
      <w:r>
        <w:t xml:space="preserve"> programming SDK for phones</w:t>
      </w:r>
    </w:p>
    <w:p w:rsidR="00CA45B8" w:rsidRDefault="0040284B">
      <w:pPr>
        <w:pStyle w:val="Standard"/>
      </w:pPr>
      <w:proofErr w:type="gramStart"/>
      <w:r>
        <w:t>d.  An</w:t>
      </w:r>
      <w:proofErr w:type="gramEnd"/>
      <w:r>
        <w:t xml:space="preserve"> activity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9.  The best way to design any software application is through the use of Object-Oriented techniques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True</w:t>
      </w:r>
      <w:proofErr w:type="gramEnd"/>
    </w:p>
    <w:p w:rsidR="00CA45B8" w:rsidRDefault="0040284B">
      <w:pPr>
        <w:pStyle w:val="Standard"/>
      </w:pPr>
      <w:proofErr w:type="gramStart"/>
      <w:r>
        <w:t>b.  False</w:t>
      </w:r>
      <w:proofErr w:type="gramEnd"/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0.  Which of the following was not a key player in the development of early OO theory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Alan</w:t>
      </w:r>
      <w:proofErr w:type="gramEnd"/>
      <w:r>
        <w:t xml:space="preserve"> Kay</w:t>
      </w:r>
    </w:p>
    <w:p w:rsidR="00CA45B8" w:rsidRDefault="0040284B">
      <w:pPr>
        <w:pStyle w:val="Standard"/>
      </w:pPr>
      <w:proofErr w:type="gramStart"/>
      <w:r>
        <w:t xml:space="preserve">b.  </w:t>
      </w:r>
      <w:proofErr w:type="spellStart"/>
      <w:r>
        <w:t>Simula</w:t>
      </w:r>
      <w:proofErr w:type="spellEnd"/>
      <w:proofErr w:type="gramEnd"/>
    </w:p>
    <w:p w:rsidR="00CA45B8" w:rsidRDefault="0040284B">
      <w:pPr>
        <w:pStyle w:val="Standard"/>
      </w:pPr>
      <w:proofErr w:type="gramStart"/>
      <w:r>
        <w:t>c.  Sketchpad</w:t>
      </w:r>
      <w:proofErr w:type="gramEnd"/>
    </w:p>
    <w:p w:rsidR="00CA45B8" w:rsidRDefault="0040284B">
      <w:pPr>
        <w:pStyle w:val="Standard"/>
      </w:pPr>
      <w:proofErr w:type="gramStart"/>
      <w:r>
        <w:t>d.  Java</w:t>
      </w:r>
      <w:proofErr w:type="gramEnd"/>
      <w:r>
        <w:t xml:space="preserve"> Language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1. Which of the following is not a characteristic of an object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It</w:t>
      </w:r>
      <w:proofErr w:type="gramEnd"/>
      <w:r>
        <w:t xml:space="preserve"> knows things</w:t>
      </w:r>
    </w:p>
    <w:p w:rsidR="00CA45B8" w:rsidRDefault="0040284B">
      <w:pPr>
        <w:pStyle w:val="Standard"/>
      </w:pPr>
      <w:proofErr w:type="gramStart"/>
      <w:r>
        <w:t>b.  It</w:t>
      </w:r>
      <w:proofErr w:type="gramEnd"/>
      <w:r>
        <w:t xml:space="preserve"> does things</w:t>
      </w:r>
    </w:p>
    <w:p w:rsidR="00CA45B8" w:rsidRDefault="0040284B">
      <w:pPr>
        <w:pStyle w:val="Standard"/>
      </w:pPr>
      <w:proofErr w:type="gramStart"/>
      <w:r>
        <w:t>c.  It</w:t>
      </w:r>
      <w:proofErr w:type="gramEnd"/>
      <w:r>
        <w:t xml:space="preserve"> collaborates with other objects</w:t>
      </w:r>
    </w:p>
    <w:p w:rsidR="00CA45B8" w:rsidRDefault="0040284B">
      <w:pPr>
        <w:pStyle w:val="Standard"/>
      </w:pPr>
      <w:proofErr w:type="gramStart"/>
      <w:r>
        <w:t>d.  It</w:t>
      </w:r>
      <w:proofErr w:type="gramEnd"/>
      <w:r>
        <w:t xml:space="preserve"> makes decisions</w:t>
      </w:r>
    </w:p>
    <w:p w:rsidR="00CA45B8" w:rsidRDefault="0040284B">
      <w:pPr>
        <w:pStyle w:val="Standard"/>
      </w:pPr>
      <w:proofErr w:type="gramStart"/>
      <w:r>
        <w:t>e.  All</w:t>
      </w:r>
      <w:proofErr w:type="gramEnd"/>
      <w:r>
        <w:t xml:space="preserve"> the above are characteristics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2.  Which of the following is the best use case title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User</w:t>
      </w:r>
      <w:proofErr w:type="gramEnd"/>
      <w:r>
        <w:t xml:space="preserve"> logs into the system</w:t>
      </w:r>
    </w:p>
    <w:p w:rsidR="00CA45B8" w:rsidRDefault="0040284B">
      <w:pPr>
        <w:pStyle w:val="Standard"/>
      </w:pPr>
      <w:proofErr w:type="gramStart"/>
      <w:r>
        <w:t>b.  System</w:t>
      </w:r>
      <w:proofErr w:type="gramEnd"/>
      <w:r>
        <w:t xml:space="preserve"> authenticates user</w:t>
      </w:r>
    </w:p>
    <w:p w:rsidR="00CA45B8" w:rsidRDefault="0040284B">
      <w:pPr>
        <w:pStyle w:val="Standard"/>
      </w:pPr>
      <w:proofErr w:type="gramStart"/>
      <w:r>
        <w:t>c.  Authenticate</w:t>
      </w:r>
      <w:proofErr w:type="gramEnd"/>
      <w:r>
        <w:t xml:space="preserve"> User</w:t>
      </w:r>
    </w:p>
    <w:p w:rsidR="00CA45B8" w:rsidRDefault="0040284B">
      <w:pPr>
        <w:pStyle w:val="Standard"/>
      </w:pPr>
      <w:proofErr w:type="gramStart"/>
      <w:r>
        <w:t>d.  User</w:t>
      </w:r>
      <w:proofErr w:type="gramEnd"/>
      <w:r>
        <w:t xml:space="preserve"> gains access to the system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3.  The first step of the Main Success scenario is:</w:t>
      </w:r>
    </w:p>
    <w:p w:rsidR="00CA45B8" w:rsidRDefault="0040284B">
      <w:pPr>
        <w:pStyle w:val="Standard"/>
      </w:pPr>
      <w:proofErr w:type="gramStart"/>
      <w:r>
        <w:t>a.  The</w:t>
      </w:r>
      <w:proofErr w:type="gramEnd"/>
      <w:r>
        <w:t xml:space="preserve"> trigger event</w:t>
      </w:r>
    </w:p>
    <w:p w:rsidR="00CA45B8" w:rsidRDefault="0040284B">
      <w:pPr>
        <w:pStyle w:val="Standard"/>
      </w:pPr>
      <w:proofErr w:type="gramStart"/>
      <w:r>
        <w:t>b.  Something</w:t>
      </w:r>
      <w:proofErr w:type="gramEnd"/>
      <w:r>
        <w:t xml:space="preserve"> the external actor does</w:t>
      </w:r>
    </w:p>
    <w:p w:rsidR="00CA45B8" w:rsidRDefault="0040284B">
      <w:pPr>
        <w:pStyle w:val="Standard"/>
      </w:pPr>
      <w:proofErr w:type="gramStart"/>
      <w:r>
        <w:t>c.  The</w:t>
      </w:r>
      <w:proofErr w:type="gramEnd"/>
      <w:r>
        <w:t xml:space="preserve"> thing that kicks off the whole chain of events</w:t>
      </w:r>
    </w:p>
    <w:p w:rsidR="00CA45B8" w:rsidRDefault="0040284B">
      <w:pPr>
        <w:pStyle w:val="Standard"/>
      </w:pPr>
      <w:proofErr w:type="gramStart"/>
      <w:r>
        <w:t>d.  All</w:t>
      </w:r>
      <w:proofErr w:type="gramEnd"/>
      <w:r>
        <w:t xml:space="preserve"> the above are correct</w:t>
      </w:r>
    </w:p>
    <w:p w:rsidR="00CA45B8" w:rsidRDefault="0040284B">
      <w:pPr>
        <w:pStyle w:val="Standard"/>
      </w:pPr>
      <w:proofErr w:type="gramStart"/>
      <w:r>
        <w:t>e.  None</w:t>
      </w:r>
      <w:proofErr w:type="gramEnd"/>
      <w:r>
        <w:t xml:space="preserve"> of the above are correct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4.  The Main Success scenario should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Contain</w:t>
      </w:r>
      <w:proofErr w:type="gramEnd"/>
      <w:r>
        <w:t xml:space="preserve"> the path which has no exceptional conditions occur</w:t>
      </w:r>
      <w:r w:rsidR="002B4B12">
        <w:t>ring</w:t>
      </w:r>
    </w:p>
    <w:p w:rsidR="00CA45B8" w:rsidRDefault="0040284B">
      <w:pPr>
        <w:pStyle w:val="Standard"/>
      </w:pPr>
      <w:proofErr w:type="gramStart"/>
      <w:r>
        <w:t>b.  Detail</w:t>
      </w:r>
      <w:proofErr w:type="gramEnd"/>
      <w:r>
        <w:t xml:space="preserve"> the interactions between the User and the System</w:t>
      </w:r>
    </w:p>
    <w:p w:rsidR="00CA45B8" w:rsidRDefault="0040284B">
      <w:pPr>
        <w:pStyle w:val="Standard"/>
      </w:pPr>
      <w:proofErr w:type="gramStart"/>
      <w:r>
        <w:t>c.  Contain</w:t>
      </w:r>
      <w:proofErr w:type="gramEnd"/>
      <w:r>
        <w:t xml:space="preserve"> alternative descriptions when the user has an option</w:t>
      </w:r>
    </w:p>
    <w:p w:rsidR="00CA45B8" w:rsidRDefault="0040284B">
      <w:pPr>
        <w:pStyle w:val="Standard"/>
      </w:pPr>
      <w:proofErr w:type="gramStart"/>
      <w:r>
        <w:t>d.  Both</w:t>
      </w:r>
      <w:proofErr w:type="gramEnd"/>
      <w:r>
        <w:t xml:space="preserve"> a and b are correct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15.  Fred, your new UGA intern, has completed a use case description and you are tasked to review it.  It looks </w:t>
      </w:r>
      <w:proofErr w:type="gramStart"/>
      <w:r>
        <w:t>like :</w:t>
      </w:r>
      <w:proofErr w:type="gramEnd"/>
      <w:r>
        <w:t xml:space="preserve">   1.  User types their name into a </w:t>
      </w:r>
      <w:proofErr w:type="spellStart"/>
      <w:r>
        <w:t>JTextField</w:t>
      </w:r>
      <w:proofErr w:type="spellEnd"/>
      <w:r>
        <w:t xml:space="preserve"> and presses the OK button</w:t>
      </w:r>
    </w:p>
    <w:p w:rsidR="00CA45B8" w:rsidRDefault="0040284B">
      <w:pPr>
        <w:pStyle w:val="Standard"/>
      </w:pPr>
      <w:r>
        <w:t xml:space="preserve">                        2.  System builds a SQL query and sends it to the User table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You</w:t>
      </w:r>
      <w:proofErr w:type="gramEnd"/>
      <w:r>
        <w:t xml:space="preserve"> congratulate Fred on a good use case</w:t>
      </w:r>
    </w:p>
    <w:p w:rsidR="00CA45B8" w:rsidRDefault="0040284B">
      <w:pPr>
        <w:pStyle w:val="Standard"/>
      </w:pPr>
      <w:proofErr w:type="gramStart"/>
      <w:r>
        <w:t>b.  You</w:t>
      </w:r>
      <w:proofErr w:type="gramEnd"/>
      <w:r>
        <w:t xml:space="preserve"> accept step 1, but step 2 needs to specify what kind of query is needed</w:t>
      </w:r>
    </w:p>
    <w:p w:rsidR="00CA45B8" w:rsidRDefault="0040284B">
      <w:pPr>
        <w:pStyle w:val="Standard"/>
      </w:pPr>
      <w:proofErr w:type="gramStart"/>
      <w:r>
        <w:t>c.  You</w:t>
      </w:r>
      <w:proofErr w:type="gramEnd"/>
      <w:r>
        <w:t xml:space="preserve"> accept step 2, but step 1 needs to specify that it is a </w:t>
      </w:r>
      <w:proofErr w:type="spellStart"/>
      <w:r>
        <w:t>JButton</w:t>
      </w:r>
      <w:proofErr w:type="spellEnd"/>
    </w:p>
    <w:p w:rsidR="00CA45B8" w:rsidRDefault="0040284B">
      <w:pPr>
        <w:pStyle w:val="Standard"/>
      </w:pPr>
      <w:proofErr w:type="gramStart"/>
      <w:r>
        <w:t>d.  You</w:t>
      </w:r>
      <w:proofErr w:type="gramEnd"/>
      <w:r>
        <w:t xml:space="preserve"> reject both steps as too implementation focused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6.  You brainstorm a list of classes for an inventory management system.  You are ready to start filtering them.  Which of the following looks like a good candidate list for the domain model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Inventory</w:t>
      </w:r>
      <w:proofErr w:type="gramEnd"/>
      <w:r>
        <w:t xml:space="preserve">, Item, Database,  </w:t>
      </w:r>
      <w:proofErr w:type="spellStart"/>
      <w:r>
        <w:t>StatusWindow</w:t>
      </w:r>
      <w:proofErr w:type="spellEnd"/>
    </w:p>
    <w:p w:rsidR="00CA45B8" w:rsidRDefault="0040284B">
      <w:pPr>
        <w:pStyle w:val="Standard"/>
      </w:pPr>
      <w:proofErr w:type="gramStart"/>
      <w:r>
        <w:t>b.  Inventory</w:t>
      </w:r>
      <w:proofErr w:type="gramEnd"/>
      <w:r>
        <w:t xml:space="preserve">, Item, </w:t>
      </w:r>
      <w:proofErr w:type="spellStart"/>
      <w:r>
        <w:t>BarCode</w:t>
      </w:r>
      <w:proofErr w:type="spellEnd"/>
      <w:r w:rsidR="002B4B12">
        <w:t xml:space="preserve"> Device</w:t>
      </w:r>
      <w:r>
        <w:t>, Scanner</w:t>
      </w:r>
    </w:p>
    <w:p w:rsidR="00CA45B8" w:rsidRDefault="0040284B">
      <w:pPr>
        <w:pStyle w:val="Standard"/>
      </w:pPr>
      <w:proofErr w:type="gramStart"/>
      <w:r>
        <w:t>c.  Inventory</w:t>
      </w:r>
      <w:proofErr w:type="gramEnd"/>
      <w:r>
        <w:t xml:space="preserve">, Item, </w:t>
      </w:r>
      <w:proofErr w:type="spellStart"/>
      <w:r>
        <w:t>ReorderReport</w:t>
      </w:r>
      <w:proofErr w:type="spellEnd"/>
      <w:r>
        <w:t>, Manufacturer</w:t>
      </w:r>
    </w:p>
    <w:p w:rsidR="00CA45B8" w:rsidRDefault="0040284B">
      <w:pPr>
        <w:pStyle w:val="Standard"/>
      </w:pPr>
      <w:proofErr w:type="gramStart"/>
      <w:r>
        <w:t>d.  Item</w:t>
      </w:r>
      <w:proofErr w:type="gramEnd"/>
      <w:r>
        <w:t xml:space="preserve">, </w:t>
      </w:r>
      <w:proofErr w:type="spellStart"/>
      <w:r>
        <w:t>ReorderReportScreen</w:t>
      </w:r>
      <w:proofErr w:type="spellEnd"/>
      <w:r>
        <w:t xml:space="preserve">, Manufacturer, </w:t>
      </w:r>
      <w:proofErr w:type="spellStart"/>
      <w:r>
        <w:t>BarCode</w:t>
      </w:r>
      <w:proofErr w:type="spellEnd"/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7.  You are preparing a domain model for the GT parking system.  According to GT regulations, a st</w:t>
      </w:r>
      <w:r w:rsidR="002B4B12">
        <w:t>udent may own no car, or up to 5</w:t>
      </w:r>
      <w:r>
        <w:t xml:space="preserve"> cars.  Which of the following is correct?</w:t>
      </w: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350</wp:posOffset>
                </wp:positionV>
                <wp:extent cx="4330065" cy="555625"/>
                <wp:effectExtent l="0" t="0" r="13335" b="1587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0065" cy="555625"/>
                          <a:chOff x="-95250" y="0"/>
                          <a:chExt cx="4087913" cy="555863"/>
                        </a:xfrm>
                      </wpg:grpSpPr>
                      <wps:wsp>
                        <wps:cNvPr id="95" name="Rectangle 2"/>
                        <wps:cNvSpPr/>
                        <wps:spPr>
                          <a:xfrm>
                            <a:off x="-95250" y="0"/>
                            <a:ext cx="914477" cy="545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96" name="Rectangle 3"/>
                        <wps:cNvSpPr/>
                        <wps:spPr>
                          <a:xfrm>
                            <a:off x="3474458" y="0"/>
                            <a:ext cx="518205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97" name="Straight Connector 4"/>
                        <wps:cNvCnPr/>
                        <wps:spPr>
                          <a:xfrm>
                            <a:off x="819227" y="272636"/>
                            <a:ext cx="2652022" cy="6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98" name="Text Box 5"/>
                        <wps:cNvSpPr txBox="1"/>
                        <wps:spPr>
                          <a:xfrm>
                            <a:off x="1010839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99" name="Text Box 6"/>
                        <wps:cNvSpPr txBox="1"/>
                        <wps:spPr>
                          <a:xfrm>
                            <a:off x="2784622" y="0"/>
                            <a:ext cx="69046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0 ..</w:t>
                              </w:r>
                              <w:proofErr w:type="gramEnd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100" name="Text Box 7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7" style="position:absolute;margin-left:7.05pt;margin-top:.5pt;width:340.95pt;height:43.75pt;z-index:251658240;mso-width-relative:margin" coordorigin="-952" coordsize="40879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">
                <v:rect id="Rectangle 2" o:spid="_x0000_s1028" style="position:absolute;left:-952;width:9144;height:545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HwcQA&#10;AADbAAAADwAAAGRycy9kb3ducmV2LnhtbESPQWsCMRSE74L/ITyhN81arNjVKCIUPLSCq8XrY/Pc&#10;3XbzEjdRV3+9EQo9DjPzDTNbtKYWF2p8ZVnBcJCAIM6trrhQsN999CcgfEDWWFsmBTfysJh3OzNM&#10;tb3yli5ZKESEsE9RQRmCS6X0eUkG/cA64ugdbWMwRNkUUjd4jXBTy9ckGUuDFceFEh2tSsp/s7NR&#10;8P2TjfLP+/CYfJ3vJzxsvHOniVIvvXY5BRGoDf/hv/ZaK3h/g+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B8H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3" o:spid="_x0000_s1029" style="position:absolute;left:34744;width:5182;height:5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ZtsQA&#10;AADbAAAADwAAAGRycy9kb3ducmV2LnhtbESPQWvCQBSE74X+h+UJ3sxGEbGpq0hB8GCFRkuvj+wz&#10;iWbfrtlVU3+9WxB6HGbmG2a26EwjrtT62rKCYZKCIC6srrlUsN+tBlMQPiBrbCyTgl/ysJi/vsww&#10;0/bGX3TNQykihH2GCqoQXCalLyoy6BPriKN3sK3BEGVbSt3iLcJNI0dpOpEGa44LFTr6qKg45Rej&#10;4PuYj4vNfXhIPy/3M/5svXPnqVL9Xrd8BxGoC//hZ3utFbxN4O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mbb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4" o:spid="_x0000_s1030" style="position:absolute;visibility:visible;mso-wrap-style:square" from="8192,2726" to="34712,2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0WBs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RYGxAAAANsAAAAPAAAAAAAAAAAA&#10;AAAAAKECAABkcnMvZG93bnJldi54bWxQSwUGAAAAAAQABAD5AAAAkgMAAAAA&#10;" strokeweight="0"/>
                <v:shape id="Text Box 5" o:spid="_x0000_s1031" type="#_x0000_t202" style="position:absolute;left:10108;width:3089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T8MEA&#10;AADbAAAADwAAAGRycy9kb3ducmV2LnhtbERPz2vCMBS+D/wfwhN2m6mDjVmNJRQcg+FgtQePj+bZ&#10;FpuXkmS1/vfLYbDjx/d7V8x2EBP50DtWsF5lIIgbZ3puFdSnw9MbiBCRDQ6OScGdAhT7xcMOc+Nu&#10;/E1TFVuRQjjkqKCLccylDE1HFsPKjcSJuzhvMSboW2k83lK4HeRzlr1Kiz2nhg5HKjtqrtWPVfB+&#10;mj6PXr9Us57KL13XTt+PZ6Uel7Pegog0x3/xn/vDKNiksel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k/DBAAAA2wAAAA8AAAAAAAAAAAAAAAAAmAIAAGRycy9kb3du&#10;cmV2LnhtbFBLBQYAAAAABAAEAPUAAACGAw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2" type="#_x0000_t202" style="position:absolute;left:27846;width:6904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2a8QA&#10;AADbAAAADwAAAGRycy9kb3ducmV2LnhtbESPQWvCQBSE74X+h+UVvNWNhUpNXWURKgVRaMzB4yP7&#10;mgSzb8PuGuO/dwsFj8PMfMMs16PtxEA+tI4VzKYZCOLKmZZrBeXx6/UDRIjIBjvHpOBGAdar56cl&#10;5sZd+YeGItYiQTjkqKCJsc+lDFVDFsPU9cTJ+3XeYkzS19J4vCa47eRbls2lxZbTQoM9bRqqzsXF&#10;Ktgeh93e6/di1MPmoMvS6dv+pNTkZdSfICKN8RH+b38bBYsF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Nmv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0 ..</w:t>
                        </w:r>
                        <w:proofErr w:type="gramEnd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Text Box 7" o:spid="_x0000_s1033" type="#_x0000_t202" style="position:absolute;left:20347;top:2019;width:7153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85sUA&#10;AADcAAAADwAAAGRycy9kb3ducmV2LnhtbESPQWvDMAyF74P9B6PCbqvTQcfI6hZT2CiUDpbmsKOI&#10;tSQsloPtpum/nw6D3STe03ufNrvZD2qimPrABlbLAhRxE1zPrYH6/Pb4AiplZIdDYDJwowS77f3d&#10;BksXrvxJU5VbJSGcSjTQ5TyWWqemI49pGUZi0b5D9Jhlja12Ea8S7gf9VBTP2mPP0tDhSPuOmp/q&#10;4g28n6fjKdp1Ndtp/2HrOtjb6cuYh8VsX0FlmvO/+e/64AS/EH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PzmxQAAANwAAAAPAAAAAAAAAAAAAAAAAJgCAABkcnMv&#10;ZG93bnJldi54bWxQSwUGAAAAAAQABAD1AAAAigMAAAAA&#10;" filled="f" stroked="f">
                  <v:textbox inset="2.49933mm,1.2497mm,2.49933mm,1.2497mm">
                    <w:txbxContent>
                      <w:p w:rsidR="00CA45B8" w:rsidRDefault="0040284B"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0284B">
        <w:t>a</w:t>
      </w:r>
      <w:proofErr w:type="gramEnd"/>
      <w:r w:rsidR="0040284B">
        <w:t xml:space="preserve">.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350</wp:posOffset>
                </wp:positionV>
                <wp:extent cx="4337050" cy="555625"/>
                <wp:effectExtent l="0" t="0" r="25400" b="1587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7050" cy="555625"/>
                          <a:chOff x="-85724" y="0"/>
                          <a:chExt cx="4076062" cy="555863"/>
                        </a:xfrm>
                      </wpg:grpSpPr>
                      <wps:wsp>
                        <wps:cNvPr id="88" name="Rectangle 9"/>
                        <wps:cNvSpPr/>
                        <wps:spPr>
                          <a:xfrm>
                            <a:off x="-85724" y="0"/>
                            <a:ext cx="910375" cy="54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89" name="Rectangle 10"/>
                        <wps:cNvSpPr/>
                        <wps:spPr>
                          <a:xfrm>
                            <a:off x="3474458" y="0"/>
                            <a:ext cx="515880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90" name="Straight Connector 11"/>
                        <wps:cNvCnPr/>
                        <wps:spPr>
                          <a:xfrm>
                            <a:off x="824651" y="272953"/>
                            <a:ext cx="2647736" cy="5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91" name="Text Box 12"/>
                        <wps:cNvSpPr txBox="1"/>
                        <wps:spPr>
                          <a:xfrm>
                            <a:off x="3167207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92" name="Text Box 13"/>
                        <wps:cNvSpPr txBox="1"/>
                        <wps:spPr>
                          <a:xfrm>
                            <a:off x="965256" y="9525"/>
                            <a:ext cx="69046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0 ..</w:t>
                              </w:r>
                              <w:proofErr w:type="gramEnd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93" name="Text Box 14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34" style="position:absolute;margin-left:8.55pt;margin-top:.5pt;width:341.5pt;height:43.75pt;z-index:251659264;mso-width-relative:margin" coordorigin="-857" coordsize="40760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">
                <v:rect id="Rectangle 9" o:spid="_x0000_s1035" style="position:absolute;left:-857;width:9103;height:5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+gsAA&#10;AADbAAAADwAAAGRycy9kb3ducmV2LnhtbERPTYvCMBC9C/sfwix401QRKV2jyMKCBxWsLnsdmrHt&#10;2kxiE7X6681B8Ph437NFZxpxpdbXlhWMhgkI4sLqmksFh/3PIAXhA7LGxjIpuJOHxfyjN8NM2xvv&#10;6JqHUsQQ9hkqqEJwmZS+qMigH1pHHLmjbQ2GCNtS6hZvMdw0cpwkU2mw5thQoaPviopTfjEKfv/z&#10;SbF+jI7J5vI449/WO3dOlep/dssvEIG68Ba/3CutII1j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0+gsAAAADbAAAADwAAAAAAAAAAAAAAAACYAgAAZHJzL2Rvd25y&#10;ZXYueG1sUEsFBgAAAAAEAAQA9QAAAIUDAAAAAA=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10" o:spid="_x0000_s1036" style="position:absolute;left:34744;width:5159;height:5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bGcQA&#10;AADbAAAADwAAAGRycy9kb3ducmV2LnhtbESPQWvCQBSE70L/w/IK3nSjiMTUVUqh4EELRkuvj+wz&#10;SZt9u2ZXTf31riB4HGbmG2a+7EwjztT62rKC0TABQVxYXXOpYL/7HKQgfEDW2FgmBf/kYbl46c0x&#10;0/bCWzrnoRQRwj5DBVUILpPSFxUZ9EPriKN3sK3BEGVbSt3iJcJNI8dJMpUGa44LFTr6qKj4y09G&#10;wfdvPinW19Eh2ZyuR/z58s4dU6X6r937G4hAXXiGH+2VVpDO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mxn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11" o:spid="_x0000_s1037" style="position:absolute;visibility:visible;mso-wrap-style:square" from="8246,2729" to="34723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shape id="Text Box 12" o:spid="_x0000_s1038" type="#_x0000_t202" style="position:absolute;left:31672;width:308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6bcQA&#10;AADbAAAADwAAAGRycy9kb3ducmV2LnhtbESPQWvCQBSE74X+h+UVvNWNhUpNXWURKgVRaMyhx0f2&#10;mQSzb8PuGuO/dwsFj8PMfMMs16PtxEA+tI4VzKYZCOLKmZZrBeXx6/UDRIjIBjvHpOBGAdar56cl&#10;5sZd+YeGItYiQTjkqKCJsc+lDFVDFsPU9cTJOzlvMSbpa2k8XhPcdvIty+bSYstpocGeNg1V5+Ji&#10;FWyPw27v9Xsx6mFz0GXp9G3/q9TkZdSfICKN8RH+b38bBYsZ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7Om3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9" type="#_x0000_t202" style="position:absolute;left:9652;top:95;width:6905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kGsQA&#10;AADbAAAADwAAAGRycy9kb3ducmV2LnhtbESPQWvCQBSE74X+h+UVvNVNhUpNXWURWgqi0JhDj4/s&#10;Mwlm34bdbYz/3hUEj8PMfMMs16PtxEA+tI4VvE0zEMSVMy3XCsrD1+sHiBCRDXaOScGFAqxXz09L&#10;zI078y8NRaxFgnDIUUETY59LGaqGLIap64mTd3TeYkzS19J4PCe47eQsy+bSYstpocGeNg1Vp+Lf&#10;Kvg+DNud1+/FqIfNXpel05fdn1KTl1F/gog0xkf43v4xChYzuH1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pBr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0 ..</w:t>
                        </w:r>
                        <w:proofErr w:type="gramEnd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Text Box 14" o:spid="_x0000_s1040" type="#_x0000_t202" style="position:absolute;left:20347;top:2019;width:7153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BgcQA&#10;AADbAAAADwAAAGRycy9kb3ducmV2LnhtbESPQWvCQBSE74X+h+UVvNVNKy1t6iqLUBHEgjGHHh/Z&#10;ZxLMvg272xj/vVsQPA4z8w0zX462EwP50DpW8DLNQBBXzrRcKygP388fIEJENtg5JgUXCrBcPD7M&#10;MTfuzHsailiLBOGQo4Imxj6XMlQNWQxT1xMn7+i8xZikr6XxeE5w28nXLHuXFltOCw32tGqoOhV/&#10;VsH6MGx3Xr8Vox5WP7osnb7sfpWaPI36C0SkMd7Dt/bGKPicwf+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AYH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0284B">
        <w:t>b</w:t>
      </w:r>
      <w:proofErr w:type="gramEnd"/>
      <w:r w:rsidR="0040284B">
        <w:t xml:space="preserve">.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350</wp:posOffset>
                </wp:positionV>
                <wp:extent cx="4297045" cy="555625"/>
                <wp:effectExtent l="0" t="0" r="27305" b="1587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97045" cy="555625"/>
                          <a:chOff x="-95250" y="0"/>
                          <a:chExt cx="4092479" cy="555863"/>
                        </a:xfrm>
                      </wpg:grpSpPr>
                      <wps:wsp>
                        <wps:cNvPr id="81" name="Rectangle 16"/>
                        <wps:cNvSpPr/>
                        <wps:spPr>
                          <a:xfrm>
                            <a:off x="-95250" y="0"/>
                            <a:ext cx="922534" cy="54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82" name="Rectangle 17"/>
                        <wps:cNvSpPr/>
                        <wps:spPr>
                          <a:xfrm>
                            <a:off x="3474458" y="0"/>
                            <a:ext cx="522771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83" name="Straight Connector 18"/>
                        <wps:cNvCnPr/>
                        <wps:spPr>
                          <a:xfrm>
                            <a:off x="827284" y="272953"/>
                            <a:ext cx="2644499" cy="4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84" name="Text Box 19"/>
                        <wps:cNvSpPr txBox="1"/>
                        <wps:spPr>
                          <a:xfrm>
                            <a:off x="982264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85" name="Text Box 20"/>
                        <wps:cNvSpPr txBox="1"/>
                        <wps:spPr>
                          <a:xfrm>
                            <a:off x="2834640" y="0"/>
                            <a:ext cx="49935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86" name="Text Box 21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41" style="position:absolute;margin-left:7.05pt;margin-top:.5pt;width:338.35pt;height:43.75pt;z-index:2;mso-width-relative:margin" coordorigin="-952" coordsize="40924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">
                <v:rect id="Rectangle 16" o:spid="_x0000_s1042" style="position:absolute;left:-952;width:9224;height:5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XH8UA&#10;AADbAAAADwAAAGRycy9kb3ducmV2LnhtbESPT2vCQBTE70K/w/IKvekmpUhI3UgpCB7aglHp9ZF9&#10;+dNm367ZVaOf3i0UPA4z8xtmsRxNL040+M6ygnSWgCCurO64UbDbrqYZCB+QNfaWScGFPCyLh8kC&#10;c23PvKFTGRoRIexzVNCG4HIpfdWSQT+zjjh6tR0MhiiHRuoBzxFuevmcJHNpsOO40KKj95aq3/Jo&#10;FOx/ypfq45rWyefxesDvL+/cIVPq6XF8ewURaAz38H97rRVkKfx9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5cf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17" o:spid="_x0000_s1043" style="position:absolute;left:34744;width:5228;height:5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JaMQA&#10;AADbAAAADwAAAGRycy9kb3ducmV2LnhtbESPQWvCQBSE74L/YXkFb2ajFAmpq5SC4MEKRkuvj+wz&#10;SZt9u2ZXjf56t1DwOMzMN8x82ZtWXKjzjWUFkyQFQVxa3XCl4LBfjTMQPiBrbC2Tght5WC6Ggznm&#10;2l55R5ciVCJC2OeooA7B5VL6siaDPrGOOHpH2xkMUXaV1B1eI9y0cpqmM2mw4bhQo6OPmsrf4mwU&#10;fP0Ur+XmPjmmn+f7Cb+33rlTptTopX9/AxGoD8/wf3utFWR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CWj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18" o:spid="_x0000_s1044" style="position:absolute;visibility:visible;mso-wrap-style:square" from="8272,2729" to="34717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+G2MMAAADb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htjDAAAA2wAAAA8AAAAAAAAAAAAA&#10;AAAAoQIAAGRycy9kb3ducmV2LnhtbFBLBQYAAAAABAAEAPkAAACRAwAAAAA=&#10;" strokeweight="0"/>
                <v:shape id="Text Box 19" o:spid="_x0000_s1045" type="#_x0000_t202" style="position:absolute;left:9822;width:3089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PKMQA&#10;AADbAAAADwAAAGRycy9kb3ducmV2LnhtbESPQWvCQBSE74X+h+UVvNWNpRZJXWURKgVRaMzB4yP7&#10;mgSzb8PuGuO/dwsFj8PMfMMs16PtxEA+tI4VzKYZCOLKmZZrBeXx63UBIkRkg51jUnCjAOvV89MS&#10;c+Ou/ENDEWuRIBxyVNDE2OdShqohi2HqeuLk/TpvMSbpa2k8XhPcdvItyz6kxZbTQoM9bRqqzsXF&#10;Ktgeh93e63kx6mFz0GXp9G1/UmryMupPEJHG+Aj/t7+NgsU7/H1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Dyj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46" type="#_x0000_t202" style="position:absolute;left:28346;width:4993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qs8QA&#10;AADbAAAADwAAAGRycy9kb3ducmV2LnhtbESPwWrDMBBE74X+g9hCb42cQkJwLQcRaCmUBOr4kONi&#10;bW0Ta2Uk1XH+vgoEehxm5g1TbGc7iIl86B0rWC4yEMSNMz23Curj+8sGRIjIBgfHpOBKAbbl40OB&#10;uXEX/qapiq1IEA45KuhiHHMpQ9ORxbBwI3Hyfpy3GJP0rTQeLwluB/maZWtpsee00OFIu46ac/Vr&#10;FXwcp6+916tq1tPuoOva6ev+pNTz06zfQESa43/43v40CjYruH1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qrP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0</w:t>
                        </w: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,5</w:t>
                        </w:r>
                        <w:proofErr w:type="gramEnd"/>
                      </w:p>
                    </w:txbxContent>
                  </v:textbox>
                </v:shape>
                <v:shape id="Text Box 21" o:spid="_x0000_s1047" type="#_x0000_t202" style="position:absolute;left:20347;top:2019;width:7153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0xMMA&#10;AADbAAAADwAAAGRycy9kb3ducmV2LnhtbESPQWvCQBSE74X+h+UVvNVNBUVSV1mEFkEsGHPw+Mi+&#10;JqHZt2F3jfHfu0LB4zAz3zCrzWg7MZAPrWMFH9MMBHHlTMu1gvL09b4EESKywc4xKbhRgM369WWF&#10;uXFXPtJQxFokCIccFTQx9rmUoWrIYpi6njh5v85bjEn6WhqP1wS3nZxl2UJabDktNNjTtqHqr7hY&#10;Bd+nYX/wel6Metj+6LJ0+nY4KzV5G/UniEhjfIb/2zujYLmAx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0xMMAAADbAAAADwAAAAAAAAAAAAAAAACYAgAAZHJzL2Rv&#10;d25yZXYueG1sUEsFBgAAAAAEAAQA9QAAAIgDAAAAAA==&#10;" filled="f" stroked="f">
                  <v:textbox inset="2.49933mm,1.2497mm,2.49933mm,1.2497mm">
                    <w:txbxContent>
                      <w:p w:rsidR="00CA45B8" w:rsidRDefault="0040284B"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0284B">
        <w:t>c</w:t>
      </w:r>
      <w:proofErr w:type="gramEnd"/>
      <w:r w:rsidR="0040284B">
        <w:t>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6350</wp:posOffset>
                </wp:positionV>
                <wp:extent cx="4276090" cy="555625"/>
                <wp:effectExtent l="0" t="0" r="10160" b="158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76090" cy="555625"/>
                          <a:chOff x="-63288" y="0"/>
                          <a:chExt cx="4058755" cy="555863"/>
                        </a:xfrm>
                      </wpg:grpSpPr>
                      <wps:wsp>
                        <wps:cNvPr id="74" name="Rectangle 23"/>
                        <wps:cNvSpPr/>
                        <wps:spPr>
                          <a:xfrm>
                            <a:off x="-63288" y="0"/>
                            <a:ext cx="919426" cy="54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75" name="Rectangle 24"/>
                        <wps:cNvSpPr/>
                        <wps:spPr>
                          <a:xfrm>
                            <a:off x="3474458" y="0"/>
                            <a:ext cx="521009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76" name="Straight Connector 25"/>
                        <wps:cNvCnPr/>
                        <wps:spPr>
                          <a:xfrm>
                            <a:off x="856138" y="272953"/>
                            <a:ext cx="2616220" cy="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77" name="Text Box 26"/>
                        <wps:cNvSpPr txBox="1"/>
                        <wps:spPr>
                          <a:xfrm>
                            <a:off x="972647" y="0"/>
                            <a:ext cx="308884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78" name="Text Box 27"/>
                        <wps:cNvSpPr txBox="1"/>
                        <wps:spPr>
                          <a:xfrm>
                            <a:off x="3200400" y="19111"/>
                            <a:ext cx="270753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  <wps:wsp>
                        <wps:cNvPr id="79" name="Text Box 28"/>
                        <wps:cNvSpPr txBox="1"/>
                        <wps:spPr>
                          <a:xfrm>
                            <a:off x="2034723" y="201991"/>
                            <a:ext cx="715335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owns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89976" tIns="44988" rIns="89976" bIns="44988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8" style="position:absolute;margin-left:10.05pt;margin-top:.5pt;width:336.7pt;height:43.75pt;z-index:3;mso-width-relative:margin" coordorigin="-632" coordsize="40587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">
                <v:rect id="Rectangle 23" o:spid="_x0000_s1049" style="position:absolute;left:-632;width:9193;height:54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EoMUA&#10;AADbAAAADwAAAGRycy9kb3ducmV2LnhtbESPT2sCMRTE74LfITzBW81apMpqVkqh0IMtuFp6fWze&#10;/rGbl7iJuvXTG6HgcZiZ3zCrdW9acabON5YVTCcJCOLC6oYrBfvd+9MChA/IGlvLpOCPPKyz4WCF&#10;qbYX3tI5D5WIEPYpKqhDcKmUvqjJoJ9YRxy90nYGQ5RdJXWHlwg3rXxOkhdpsOG4UKOjt5qK3/xk&#10;FHwf8lmxuU7L5PN0PeLPl3fuuFBqPOpflyAC9eER/m9/aAXzG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USg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24" o:spid="_x0000_s1050" style="position:absolute;left:34744;width:5210;height:5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hO8UA&#10;AADbAAAADwAAAGRycy9kb3ducmV2LnhtbESPQWvCQBSE74L/YXlCb3Wj1FaimyBCoYdWaNrS6yP7&#10;TKLZt2t21eivdwsFj8PMfMMs89604kSdbywrmIwTEMSl1Q1XCr6/Xh/nIHxA1thaJgUX8pBnw8ES&#10;U23P/EmnIlQiQtinqKAOwaVS+rImg35sHXH0trYzGKLsKqk7PEe4aeU0SZ6lwYbjQo2O1jWV++Jo&#10;FPzsiqfy/TrZJh/H6wF/N965w1yph1G/WoAI1Id7+L/9phW8zO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eE7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25" o:spid="_x0000_s1051" style="position:absolute;visibility:visible;mso-wrap-style:square" from="8561,2729" to="34723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shape id="Text Box 26" o:spid="_x0000_s1052" type="#_x0000_t202" style="position:absolute;left:9726;width:3089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heMQA&#10;AADbAAAADwAAAGRycy9kb3ducmV2LnhtbESPwWrDMBBE74H+g9hCb4ncQpPgRgki0FIoKcT2ocfF&#10;2tgm1spIquP8fRUo5DjMzBtms5tsL0byoXOs4HmRgSCunem4UVCV7/M1iBCRDfaOScGVAuy2D7MN&#10;5sZd+EhjERuRIBxyVNDGOORShroli2HhBuLknZy3GJP0jTQeLwlue/mSZUtpseO00OJA+5bqc/Fr&#10;FXyU49fB69di0uP+W1eV09fDj1JPj5N+AxFpivfwf/vTKFit4PYl/Q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4Xj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27" o:spid="_x0000_s1053" type="#_x0000_t202" style="position:absolute;left:32004;top:191;width:2707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1CsEA&#10;AADbAAAADwAAAGRycy9kb3ducmV2LnhtbERPz2vCMBS+D/wfwhN2m6mDbVKNJRQcg+FgtQePj+bZ&#10;FpuXkmS1/vfLYbDjx/d7V8x2EBP50DtWsF5lIIgbZ3puFdSnw9MGRIjIBgfHpOBOAYr94mGHuXE3&#10;/qapiq1IIRxyVNDFOOZShqYji2HlRuLEXZy3GBP0rTQebyncDvI5y16lxZ5TQ4cjlR011+rHKng/&#10;TZ9Hr1+qWU/ll65rp+/Hs1KPy1lvQUSa47/4z/1hFLylsel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dQrBAAAA2wAAAA8AAAAAAAAAAAAAAAAAmAIAAGRycy9kb3du&#10;cmV2LnhtbFBLBQYAAAAABAAEAPUAAACGAw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shape id="Text Box 28" o:spid="_x0000_s1054" type="#_x0000_t202" style="position:absolute;left:20347;top:2019;width:7153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QkcQA&#10;AADbAAAADwAAAGRycy9kb3ducmV2LnhtbESPT2vCQBTE74V+h+UVvNVNC/ZP6iqLUBHEgjGHHh/Z&#10;ZxLMvg272xi/vVsQPA4z8xtmvhxtJwbyoXWs4GWagSCunGm5VlAevp8/QISIbLBzTAouFGC5eHyY&#10;Y27cmfc0FLEWCcIhRwVNjH0uZagashimridO3tF5izFJX0vj8ZzgtpOvWfYmLbacFhrsadVQdSr+&#10;rIL1YdjuvJ4Vox5WP7osnb7sfpWaPI36C0SkMd7Dt/bGKHj/hP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0JH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own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0284B">
        <w:t>d</w:t>
      </w:r>
      <w:proofErr w:type="gramEnd"/>
      <w:r w:rsidR="0040284B">
        <w:t xml:space="preserve">. 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18.  Which of the following is the best representation for student in the domain model?</w:t>
      </w: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0</wp:posOffset>
                </wp:positionV>
                <wp:extent cx="981075" cy="1462405"/>
                <wp:effectExtent l="0" t="0" r="28575" b="2349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1075" cy="1462405"/>
                          <a:chOff x="0" y="0"/>
                          <a:chExt cx="981053" cy="1462211"/>
                        </a:xfrm>
                      </wpg:grpSpPr>
                      <wps:wsp>
                        <wps:cNvPr id="71" name="Rectangle 30"/>
                        <wps:cNvSpPr/>
                        <wps:spPr>
                          <a:xfrm>
                            <a:off x="366" y="0"/>
                            <a:ext cx="980687" cy="1462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name</w:t>
                              </w:r>
                              <w:proofErr w:type="gramEnd"/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ddr</w:t>
                              </w:r>
                              <w:proofErr w:type="spellEnd"/>
                              <w:proofErr w:type="gramEnd"/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ccount</w:t>
                              </w:r>
                              <w:proofErr w:type="gramEnd"/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72" name="Straight Connector 31"/>
                        <wps:cNvCnPr/>
                        <wps:spPr>
                          <a:xfrm>
                            <a:off x="0" y="578731"/>
                            <a:ext cx="971550" cy="1181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55" style="position:absolute;margin-left:14.55pt;margin-top:0;width:77.25pt;height:115.15pt;z-index:5;mso-width-relative:margin" coordsize="9810,1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">
                <v:rect id="Rectangle 30" o:spid="_x0000_s1056" style="position:absolute;left:3;width:9807;height:1462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nOMQA&#10;AADbAAAADwAAAGRycy9kb3ducmV2LnhtbESPQWvCQBSE74L/YXlCb3WTUqxEVxGh4MEKjYrXR/aZ&#10;RLNv1+yqqb++Wyh4HGbmG2Y670wjbtT62rKCdJiAIC6srrlUsNt+vo5B+ICssbFMCn7Iw3zW700x&#10;0/bO33TLQykihH2GCqoQXCalLyoy6IfWEUfvaFuDIcq2lLrFe4SbRr4lyUgarDkuVOhoWVFxzq9G&#10;wf6UvxfrR3pMvq6PCx423rnLWKmXQbeYgAjUhWf4v73SCj5S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5zj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name</w:t>
                        </w:r>
                        <w:proofErr w:type="gramEnd"/>
                      </w:p>
                      <w:p w:rsidR="00CA45B8" w:rsidRDefault="0040284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ddr</w:t>
                        </w:r>
                        <w:proofErr w:type="spellEnd"/>
                        <w:proofErr w:type="gramEnd"/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ccount</w:t>
                        </w:r>
                        <w:proofErr w:type="gramEnd"/>
                      </w:p>
                    </w:txbxContent>
                  </v:textbox>
                </v:rect>
                <v:line id="Straight Connector 31" o:spid="_x0000_s1057" style="position:absolute;visibility:visible;mso-wrap-style:square" from="0,5787" to="971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</v:group>
            </w:pict>
          </mc:Fallback>
        </mc:AlternateContent>
      </w:r>
      <w:proofErr w:type="gramStart"/>
      <w:r w:rsidR="0040284B">
        <w:t>a</w:t>
      </w:r>
      <w:proofErr w:type="gramEnd"/>
      <w:r w:rsidR="0040284B">
        <w:t xml:space="preserve">.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810</wp:posOffset>
                </wp:positionV>
                <wp:extent cx="3346450" cy="1315720"/>
                <wp:effectExtent l="0" t="0" r="25400" b="1778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6450" cy="1315720"/>
                          <a:chOff x="0" y="0"/>
                          <a:chExt cx="3346180" cy="1315526"/>
                        </a:xfrm>
                      </wpg:grpSpPr>
                      <wps:wsp>
                        <wps:cNvPr id="65" name="Rectangle 33"/>
                        <wps:cNvSpPr/>
                        <wps:spPr>
                          <a:xfrm>
                            <a:off x="2377558" y="0"/>
                            <a:ext cx="968622" cy="1315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name</w:t>
                              </w:r>
                              <w:proofErr w:type="gramEnd"/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ddr</w:t>
                              </w:r>
                              <w:proofErr w:type="spellEnd"/>
                              <w:proofErr w:type="gramEnd"/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6" name="Straight Connector 34"/>
                        <wps:cNvCnPr/>
                        <wps:spPr>
                          <a:xfrm>
                            <a:off x="2397307" y="500923"/>
                            <a:ext cx="936443" cy="39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67" name="Rectangle 35"/>
                        <wps:cNvSpPr/>
                        <wps:spPr>
                          <a:xfrm>
                            <a:off x="366" y="0"/>
                            <a:ext cx="1006087" cy="1315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ccou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balance</w:t>
                              </w:r>
                              <w:proofErr w:type="gramEnd"/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8" name="Straight Connector 36"/>
                        <wps:cNvCnPr/>
                        <wps:spPr>
                          <a:xfrm>
                            <a:off x="0" y="657507"/>
                            <a:ext cx="1006453" cy="25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69" name="Straight Connector 37"/>
                        <wps:cNvCnPr/>
                        <wps:spPr>
                          <a:xfrm flipV="1">
                            <a:off x="1009650" y="845354"/>
                            <a:ext cx="1367542" cy="237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8" style="position:absolute;margin-left:15.3pt;margin-top:.3pt;width:263.5pt;height:103.6pt;z-index:4;mso-width-relative:margin" coordsize="33461,1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">
                <v:rect id="Rectangle 33" o:spid="_x0000_s1059" style="position:absolute;left:23775;width:9686;height:131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35sQA&#10;AADbAAAADwAAAGRycy9kb3ducmV2LnhtbESPQWsCMRSE70L/Q3iF3mpWqSKrUUQQPLQFV8XrY/Pc&#10;Xd28xE3Urb/eCAWPw8x8w0xmranFlRpfWVbQ6yYgiHOrKy4UbDfLzxEIH5A11pZJwR95mE3fOhNM&#10;tb3xmq5ZKESEsE9RQRmCS6X0eUkGfdc64ugdbGMwRNkUUjd4i3BTy36SDKXBiuNCiY4WJeWn7GIU&#10;7I7ZV/597x2Sn8v9jPtf79x5pNTHezsfgwjUhlf4v73SCoYD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d+b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name</w:t>
                        </w:r>
                        <w:proofErr w:type="gramEnd"/>
                      </w:p>
                      <w:p w:rsidR="00CA45B8" w:rsidRDefault="0040284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ddr</w:t>
                        </w:r>
                        <w:proofErr w:type="spellEnd"/>
                        <w:proofErr w:type="gramEnd"/>
                      </w:p>
                      <w:p w:rsidR="00CA45B8" w:rsidRDefault="00CA45B8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34" o:spid="_x0000_s1060" style="position:absolute;visibility:visible;mso-wrap-style:square" from="23973,5009" to="3333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rect id="Rectangle 35" o:spid="_x0000_s1061" style="position:absolute;left:3;width:10061;height:131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MCsUA&#10;AADbAAAADwAAAGRycy9kb3ducmV2LnhtbESPT2sCMRTE74V+h/AK3mrWUlRWsyKC0EMVuq14fWze&#10;/tHNS9xEXf30jVDocZiZ3zDzRW9acaHON5YVjIYJCOLC6oYrBT/f69cpCB+QNbaWScGNPCyy56c5&#10;ptpe+YsueahEhLBPUUEdgkul9EVNBv3QOuLolbYzGKLsKqk7vEa4aeVbkoylwYbjQo2OVjUVx/xs&#10;FOwO+XvxeR+VyeZ8P+F+6507TZUavPTLGYhAffgP/7U/tILxBB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kwK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ccou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balance</w:t>
                        </w:r>
                        <w:proofErr w:type="gramEnd"/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rect>
                <v:line id="Straight Connector 36" o:spid="_x0000_s1062" style="position:absolute;visibility:visible;mso-wrap-style:square" from="0,6575" to="10064,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    <v:line id="Straight Connector 37" o:spid="_x0000_s1063" style="position:absolute;flip:y;visibility:visible;mso-wrap-style:square" from="10096,8453" to="23771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IQcUAAADbAAAADwAAAGRycy9kb3ducmV2LnhtbESPT2sCMRTE7wW/Q3hCbzVbD7auRpEW&#10;iwit+O/g7bl53V3cvCxJdNNv3xQKHoeZ+Q0znUfTiBs5X1tW8DzIQBAXVtdcKjjsl0+vIHxA1thY&#10;JgU/5GE+6z1MMde24y3ddqEUCcI+RwVVCG0upS8qMugHtiVO3rd1BkOSrpTaYZfgppHDLBtJgzWn&#10;hQpbequouOyuRsH264XP7uMaL/HcfW5Ox3J9fF8o9diPiwmIQDHcw//tlVYwGsPfl/Q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uIQcUAAADbAAAADwAAAAAAAAAA&#10;AAAAAAChAgAAZHJzL2Rvd25yZXYueG1sUEsFBgAAAAAEAAQA+QAAAJMDAAAAAA==&#10;" strokeweight="0"/>
              </v:group>
            </w:pict>
          </mc:Fallback>
        </mc:AlternateContent>
      </w:r>
      <w:proofErr w:type="gramStart"/>
      <w:r w:rsidR="0040284B">
        <w:t>b</w:t>
      </w:r>
      <w:proofErr w:type="gramEnd"/>
      <w:r w:rsidR="0040284B">
        <w:t>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93345</wp:posOffset>
                </wp:positionV>
                <wp:extent cx="3345815" cy="1280160"/>
                <wp:effectExtent l="0" t="0" r="26035" b="1524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5815" cy="1280160"/>
                          <a:chOff x="0" y="0"/>
                          <a:chExt cx="3345520" cy="1279966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376898" y="0"/>
                            <a:ext cx="968622" cy="1279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name</w:t>
                              </w:r>
                              <w:proofErr w:type="gramEnd"/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ddr</w:t>
                              </w:r>
                              <w:proofErr w:type="spellEnd"/>
                              <w:proofErr w:type="gramEnd"/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2397828" y="485775"/>
                            <a:ext cx="926397" cy="1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66" y="0"/>
                            <a:ext cx="1006087" cy="1279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Account</w:t>
                              </w:r>
                            </w:p>
                            <w:p w:rsidR="00CA45B8" w:rsidRDefault="00CA45B8">
                              <w:pPr>
                                <w:jc w:val="center"/>
                              </w:pPr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balance</w:t>
                              </w:r>
                              <w:proofErr w:type="gramEnd"/>
                            </w:p>
                            <w:p w:rsidR="00CA45B8" w:rsidRDefault="0040284B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2" name="Straight Connector 42"/>
                        <wps:cNvCnPr>
                          <a:endCxn id="41" idx="3"/>
                        </wps:cNvCnPr>
                        <wps:spPr>
                          <a:xfrm>
                            <a:off x="0" y="639495"/>
                            <a:ext cx="1006453" cy="4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43" name="Straight Connector 43"/>
                        <wps:cNvCnPr>
                          <a:stCxn id="44" idx="1"/>
                        </wps:cNvCnPr>
                        <wps:spPr>
                          <a:xfrm>
                            <a:off x="1496856" y="812989"/>
                            <a:ext cx="880216" cy="93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44" name="Freeform 44"/>
                        <wps:cNvSpPr/>
                        <wps:spPr>
                          <a:xfrm>
                            <a:off x="998521" y="721743"/>
                            <a:ext cx="498335" cy="1824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10800"/>
                              <a:gd name="f8" fmla="+- 0 0 0"/>
                              <a:gd name="f9" fmla="*/ f3 1 21600"/>
                              <a:gd name="f10" fmla="*/ f4 1 21600"/>
                              <a:gd name="f11" fmla="*/ f8 f0 1"/>
                              <a:gd name="f12" fmla="*/ 5400 f9 1"/>
                              <a:gd name="f13" fmla="*/ 16200 f9 1"/>
                              <a:gd name="f14" fmla="*/ 16200 f10 1"/>
                              <a:gd name="f15" fmla="*/ 5400 f10 1"/>
                              <a:gd name="f16" fmla="*/ 10800 f9 1"/>
                              <a:gd name="f17" fmla="*/ 0 f10 1"/>
                              <a:gd name="f18" fmla="*/ f11 1 f2"/>
                              <a:gd name="f19" fmla="*/ 0 f9 1"/>
                              <a:gd name="f20" fmla="*/ 10800 f10 1"/>
                              <a:gd name="f21" fmla="*/ 21600 f10 1"/>
                              <a:gd name="f22" fmla="*/ 21600 f9 1"/>
                              <a:gd name="f23" fmla="+- f18 0 f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16" y="f17"/>
                              </a:cxn>
                              <a:cxn ang="f23">
                                <a:pos x="f19" y="f20"/>
                              </a:cxn>
                              <a:cxn ang="f23">
                                <a:pos x="f16" y="f21"/>
                              </a:cxn>
                              <a:cxn ang="f23">
                                <a:pos x="f22" y="f20"/>
                              </a:cxn>
                            </a:cxnLst>
                            <a:rect l="f12" t="f15" r="f13" b="f14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6" y="f7"/>
                                </a:lnTo>
                                <a:lnTo>
                                  <a:pt x="f7" y="f6"/>
                                </a:lnTo>
                                <a:lnTo>
                                  <a:pt x="f5" y="f7"/>
                                </a:lnTo>
                                <a:lnTo>
                                  <a:pt x="f7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7F5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CA45B8"/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64" style="position:absolute;margin-left:18.3pt;margin-top:7.35pt;width:263.45pt;height:100.8pt;z-index:6;mso-width-relative:margin" coordsize="33455,1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">
                <v:rect id="Rectangle 39" o:spid="_x0000_s1065" style="position:absolute;left:23768;width:9687;height:127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S/sQA&#10;AADbAAAADwAAAGRycy9kb3ducmV2LnhtbESPQWsCMRSE74L/ITyhN81ai9jVKCIUPLSCq8XrY/Pc&#10;3XbzEjdRV3+9EQo9DjPzDTNbtKYWF2p8ZVnBcJCAIM6trrhQsN999CcgfEDWWFsmBTfysJh3OzNM&#10;tb3yli5ZKESEsE9RQRmCS6X0eUkG/cA64ugdbWMwRNkUUjd4jXBTy9ckGUuDFceFEh2tSsp/s7NR&#10;8P2TveWf9+Ex+TrfT3jYeOdOE6Veeu1yCiJQG/7Df+21VjB6h+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+Uv7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name</w:t>
                        </w:r>
                        <w:proofErr w:type="gramEnd"/>
                      </w:p>
                      <w:p w:rsidR="00CA45B8" w:rsidRDefault="0040284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ddr</w:t>
                        </w:r>
                        <w:proofErr w:type="spellEnd"/>
                        <w:proofErr w:type="gramEnd"/>
                      </w:p>
                      <w:p w:rsidR="00CA45B8" w:rsidRDefault="00CA45B8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40" o:spid="_x0000_s1066" style="position:absolute;flip:y;visibility:visible;mso-wrap-style:square" from="23978,4857" to="33242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9vMIAAADbAAAADwAAAGRycy9kb3ducmV2LnhtbERPy2oCMRTdF/yHcAV3NWOR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R9vMIAAADbAAAADwAAAAAAAAAAAAAA&#10;AAChAgAAZHJzL2Rvd25yZXYueG1sUEsFBgAAAAAEAAQA+QAAAJADAAAAAA==&#10;" strokeweight="0"/>
                <v:rect id="Rectangle 41" o:spid="_x0000_s1067" style="position:absolute;left:3;width:10061;height:1279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4thcQA&#10;AADbAAAADwAAAGRycy9kb3ducmV2LnhtbESPQWvCQBSE74L/YXkFb2YTEZHUVUpB8NAKjZZeH9ln&#10;kjb7ds2umvrrXUHwOMzMN8xi1ZtWnKnzjWUFWZKCIC6tbrhSsN+tx3MQPiBrbC2Tgn/ysFoOBwvM&#10;tb3wF52LUIkIYZ+jgjoEl0vpy5oM+sQ64ugdbGcwRNlVUnd4iXDTykmazqTBhuNCjY7eayr/ipNR&#10;8P1bTMuPa3ZIP0/XI/5svXPHuVKjl/7tFUSgPjzDj/ZGK5h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LYX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Account</w:t>
                        </w:r>
                      </w:p>
                      <w:p w:rsidR="00CA45B8" w:rsidRDefault="00CA45B8">
                        <w:pPr>
                          <w:jc w:val="center"/>
                        </w:pPr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balance</w:t>
                        </w:r>
                        <w:proofErr w:type="gramEnd"/>
                      </w:p>
                      <w:p w:rsidR="00CA45B8" w:rsidRDefault="0040284B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rect>
                <v:line id="Straight Connector 42" o:spid="_x0000_s1068" style="position:absolute;visibility:visible;mso-wrap-style:square" from="0,6394" to="10064,6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line id="Straight Connector 43" o:spid="_x0000_s1069" style="position:absolute;visibility:visible;mso-wrap-style:square" from="14968,8129" to="23770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shape id="Freeform 44" o:spid="_x0000_s1070" style="position:absolute;left:9985;top:7217;width:4983;height:1825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Ca8YA&#10;AADbAAAADwAAAGRycy9kb3ducmV2LnhtbESPT2vCQBTE70K/w/IKXqRu/FMpqasURfAgFVNpr4/s&#10;axKbfRt21xi/vVsQPA4z8xtmvuxMLVpyvrKsYDRMQBDnVldcKDh+bV7eQPiArLG2TAqu5GG5eOrN&#10;MdX2wgdqs1CICGGfooIyhCaV0uclGfRD2xBH79c6gyFKV0jt8BLhppbjJJlJgxXHhRIbWpWU/2Vn&#10;o2DwWkw+ZyY5nTbt9/7sfnbr7Jgr1X/uPt5BBOrCI3xvb7WC6RT+v8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XCa8YAAADbAAAADwAAAAAAAAAAAAAAAACYAgAAZHJz&#10;L2Rvd25yZXYueG1sUEsFBgAAAAAEAAQA9QAAAIsDAAAAAA==&#10;" adj="-11796480,,5400" path="m10800,l21600,10800,10800,21600,,10800,10800,xe" fillcolor="#cfe7f5" strokecolor="gray" strokeweight="0">
                  <v:stroke joinstyle="miter"/>
                  <v:formulas/>
                  <v:path arrowok="t" o:connecttype="custom" o:connectlocs="249168,0;498335,91246;249168,182492;0,91246;249168,0;0,91246;249168,182492;498335,91246" o:connectangles="270,0,90,180,270,270,270,270" textboxrect="5400,5400,16200,16200"/>
                  <v:textbox inset="2.49933mm,1.2497mm,2.49933mm,1.2497mm">
                    <w:txbxContent>
                      <w:p w:rsidR="00CA45B8" w:rsidRDefault="00CA45B8"/>
                    </w:txbxContent>
                  </v:textbox>
                </v:shape>
              </v:group>
            </w:pict>
          </mc:Fallback>
        </mc:AlternateContent>
      </w:r>
      <w:proofErr w:type="gramStart"/>
      <w:r w:rsidR="0040284B">
        <w:t>c</w:t>
      </w:r>
      <w:proofErr w:type="gramEnd"/>
      <w:r w:rsidR="0040284B">
        <w:t xml:space="preserve">. 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d.  None</w:t>
      </w:r>
      <w:proofErr w:type="gramEnd"/>
      <w:r>
        <w:t xml:space="preserve"> of the above are correct for a domain model.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19.  A software conceptual </w:t>
      </w:r>
      <w:proofErr w:type="gramStart"/>
      <w:r>
        <w:t>or  logical</w:t>
      </w:r>
      <w:proofErr w:type="gramEnd"/>
      <w:r>
        <w:t xml:space="preserve"> architecture is most often presented in UML a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A</w:t>
      </w:r>
      <w:proofErr w:type="gramEnd"/>
      <w:r>
        <w:t xml:space="preserve"> package diagram</w:t>
      </w:r>
    </w:p>
    <w:p w:rsidR="00CA45B8" w:rsidRDefault="0040284B">
      <w:pPr>
        <w:pStyle w:val="Standard"/>
      </w:pPr>
      <w:proofErr w:type="gramStart"/>
      <w:r>
        <w:t>b.  An</w:t>
      </w:r>
      <w:proofErr w:type="gramEnd"/>
      <w:r>
        <w:t xml:space="preserve"> abstract class diagram</w:t>
      </w:r>
    </w:p>
    <w:p w:rsidR="00CA45B8" w:rsidRDefault="0040284B">
      <w:pPr>
        <w:pStyle w:val="Standard"/>
      </w:pPr>
      <w:proofErr w:type="gramStart"/>
      <w:r>
        <w:t>c.  A</w:t>
      </w:r>
      <w:proofErr w:type="gramEnd"/>
      <w:r>
        <w:t xml:space="preserve"> deployment diagram</w:t>
      </w:r>
    </w:p>
    <w:p w:rsidR="00CA45B8" w:rsidRDefault="0040284B">
      <w:pPr>
        <w:pStyle w:val="Standard"/>
      </w:pPr>
      <w:proofErr w:type="gramStart"/>
      <w:r>
        <w:t>d.  A</w:t>
      </w:r>
      <w:proofErr w:type="gramEnd"/>
      <w:r>
        <w:t xml:space="preserve"> system sequence diagram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20.  Trust boundaries are important becaus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They</w:t>
      </w:r>
      <w:proofErr w:type="gramEnd"/>
      <w:r>
        <w:t xml:space="preserve"> show where extra care must be taken in validating and protecting data</w:t>
      </w:r>
    </w:p>
    <w:p w:rsidR="00CA45B8" w:rsidRDefault="0040284B">
      <w:pPr>
        <w:pStyle w:val="Standard"/>
      </w:pPr>
      <w:proofErr w:type="gramStart"/>
      <w:r>
        <w:t>b.  They</w:t>
      </w:r>
      <w:proofErr w:type="gramEnd"/>
      <w:r>
        <w:t xml:space="preserve"> show vulnerabilities to hackers</w:t>
      </w:r>
    </w:p>
    <w:p w:rsidR="00CA45B8" w:rsidRDefault="0040284B">
      <w:pPr>
        <w:pStyle w:val="Standard"/>
      </w:pPr>
      <w:proofErr w:type="gramStart"/>
      <w:r>
        <w:t>c.  They</w:t>
      </w:r>
      <w:proofErr w:type="gramEnd"/>
      <w:r>
        <w:t xml:space="preserve"> show where defensive programming techniques might NOT be required.</w:t>
      </w:r>
    </w:p>
    <w:p w:rsidR="00CA45B8" w:rsidRDefault="0040284B">
      <w:pPr>
        <w:pStyle w:val="Standard"/>
      </w:pPr>
      <w:proofErr w:type="gramStart"/>
      <w:r>
        <w:t>d.  Both</w:t>
      </w:r>
      <w:proofErr w:type="gramEnd"/>
      <w:r>
        <w:t xml:space="preserve"> a and c are correct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21.  You have been given the job of implementing a class in a UML diagram.  You look at the attribute and it is:   </w:t>
      </w:r>
      <w:r>
        <w:rPr>
          <w:rFonts w:ascii="Consolas" w:hAnsi="Consolas"/>
        </w:rPr>
        <w:t xml:space="preserve"> # </w:t>
      </w:r>
      <w:proofErr w:type="gramStart"/>
      <w:r>
        <w:rPr>
          <w:rFonts w:ascii="Consolas" w:hAnsi="Consolas"/>
        </w:rPr>
        <w:t>id :</w:t>
      </w:r>
      <w:proofErr w:type="gramEnd"/>
      <w:r>
        <w:rPr>
          <w:rFonts w:ascii="Consolas" w:hAnsi="Consolas"/>
        </w:rPr>
        <w:t xml:space="preserve"> int</w:t>
      </w:r>
      <w:r>
        <w:t>.  Your java code should look like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:rsidR="00CA45B8" w:rsidRDefault="0040284B">
      <w:pPr>
        <w:pStyle w:val="Standard"/>
      </w:pPr>
      <w:proofErr w:type="gramStart"/>
      <w:r>
        <w:t>b.  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:rsidR="00CA45B8" w:rsidRDefault="0040284B">
      <w:pPr>
        <w:pStyle w:val="Standard"/>
      </w:pPr>
      <w:proofErr w:type="gramStart"/>
      <w:r>
        <w:t xml:space="preserve">c.  </w:t>
      </w:r>
      <w:proofErr w:type="spellStart"/>
      <w:r>
        <w:t>int</w:t>
      </w:r>
      <w:proofErr w:type="spellEnd"/>
      <w:proofErr w:type="gramEnd"/>
      <w:r>
        <w:t xml:space="preserve"> id;</w:t>
      </w:r>
    </w:p>
    <w:p w:rsidR="00CA45B8" w:rsidRDefault="0040284B">
      <w:pPr>
        <w:pStyle w:val="Standard"/>
      </w:pPr>
      <w:proofErr w:type="gramStart"/>
      <w:r>
        <w:t>d.  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 xml:space="preserve">22.  The correct java code </w:t>
      </w:r>
      <w:proofErr w:type="gramStart"/>
      <w:r>
        <w:t xml:space="preserve">for  </w:t>
      </w:r>
      <w:r>
        <w:rPr>
          <w:rFonts w:ascii="Consolas" w:hAnsi="Consolas"/>
        </w:rPr>
        <w:t>+</w:t>
      </w:r>
      <w:proofErr w:type="gramEnd"/>
      <w:r>
        <w:rPr>
          <w:rFonts w:ascii="Consolas" w:hAnsi="Consolas"/>
        </w:rPr>
        <w:t xml:space="preserve"> process ( 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 xml:space="preserve"> : </w:t>
      </w:r>
      <w:proofErr w:type="spellStart"/>
      <w:r>
        <w:rPr>
          <w:rFonts w:ascii="Consolas" w:hAnsi="Consolas"/>
        </w:rPr>
        <w:t>msg</w:t>
      </w:r>
      <w:proofErr w:type="spellEnd"/>
      <w:r>
        <w:rPr>
          <w:rFonts w:ascii="Consolas" w:hAnsi="Consolas"/>
        </w:rPr>
        <w:t xml:space="preserve">) : </w:t>
      </w:r>
      <w:proofErr w:type="spellStart"/>
      <w:r>
        <w:rPr>
          <w:rFonts w:ascii="Consolas" w:hAnsi="Consolas"/>
        </w:rPr>
        <w:t>boolean</w:t>
      </w:r>
      <w:proofErr w:type="spellEnd"/>
      <w:r>
        <w:rPr>
          <w:rFonts w:ascii="Consolas" w:hAnsi="Consolas"/>
        </w:rPr>
        <w:t xml:space="preserve">    </w:t>
      </w:r>
      <w:r>
        <w:t xml:space="preserve"> i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process(</w:t>
      </w:r>
      <w:proofErr w:type="spellStart"/>
      <w:r>
        <w:t>msg</w:t>
      </w:r>
      <w:proofErr w:type="spellEnd"/>
      <w:r>
        <w:t xml:space="preserve"> </w:t>
      </w:r>
      <w:proofErr w:type="spellStart"/>
      <w:r>
        <w:t>str</w:t>
      </w:r>
      <w:proofErr w:type="spellEnd"/>
      <w:r>
        <w:t>)</w:t>
      </w:r>
    </w:p>
    <w:p w:rsidR="00CA45B8" w:rsidRDefault="0040284B">
      <w:pPr>
        <w:pStyle w:val="Standard"/>
      </w:pPr>
      <w:proofErr w:type="gramStart"/>
      <w:r>
        <w:t>b.  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process(</w:t>
      </w:r>
      <w:proofErr w:type="spellStart"/>
      <w:r>
        <w:t>msg</w:t>
      </w:r>
      <w:proofErr w:type="spellEnd"/>
      <w:r>
        <w:t xml:space="preserve"> </w:t>
      </w:r>
      <w:proofErr w:type="spellStart"/>
      <w:r>
        <w:t>str</w:t>
      </w:r>
      <w:proofErr w:type="spellEnd"/>
      <w:r>
        <w:t>)</w:t>
      </w:r>
    </w:p>
    <w:p w:rsidR="00CA45B8" w:rsidRDefault="0040284B">
      <w:pPr>
        <w:pStyle w:val="Standard"/>
      </w:pPr>
      <w:proofErr w:type="gramStart"/>
      <w:r>
        <w:t>c.  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process(</w:t>
      </w:r>
      <w:proofErr w:type="spellStart"/>
      <w:r>
        <w:t>str</w:t>
      </w:r>
      <w:proofErr w:type="spellEnd"/>
      <w:r>
        <w:t xml:space="preserve"> </w:t>
      </w:r>
      <w:proofErr w:type="spellStart"/>
      <w:r>
        <w:t>msg</w:t>
      </w:r>
      <w:proofErr w:type="spellEnd"/>
      <w:r>
        <w:t>)</w:t>
      </w:r>
    </w:p>
    <w:p w:rsidR="00CA45B8" w:rsidRDefault="002B4B12">
      <w:pPr>
        <w:pStyle w:val="Standard"/>
      </w:pPr>
      <w:proofErr w:type="gramStart"/>
      <w:r>
        <w:t>d.  private</w:t>
      </w:r>
      <w:proofErr w:type="gramEnd"/>
      <w:r w:rsidR="0040284B">
        <w:t xml:space="preserve"> process </w:t>
      </w:r>
      <w:proofErr w:type="spellStart"/>
      <w:r w:rsidR="0040284B">
        <w:t>boolean</w:t>
      </w:r>
      <w:proofErr w:type="spellEnd"/>
      <w:r w:rsidR="0040284B">
        <w:t>(</w:t>
      </w:r>
      <w:proofErr w:type="spellStart"/>
      <w:r>
        <w:t>str</w:t>
      </w:r>
      <w:proofErr w:type="spellEnd"/>
      <w:r>
        <w:t xml:space="preserve"> </w:t>
      </w:r>
      <w:proofErr w:type="spellStart"/>
      <w:r>
        <w:t>msg</w:t>
      </w:r>
      <w:proofErr w:type="spellEnd"/>
      <w:r w:rsidR="0040284B">
        <w:t>)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23.  The correct UML for the following code is:</w:t>
      </w:r>
    </w:p>
    <w:p w:rsidR="00CA45B8" w:rsidRDefault="0040284B">
      <w:pPr>
        <w:pStyle w:val="Standard"/>
        <w:rPr>
          <w:rFonts w:ascii="Verdana" w:hAnsi="Verdana"/>
        </w:rPr>
      </w:pPr>
      <w:proofErr w:type="gramStart"/>
      <w:r>
        <w:rPr>
          <w:rFonts w:ascii="Verdana" w:hAnsi="Verdana"/>
        </w:rPr>
        <w:t>public</w:t>
      </w:r>
      <w:proofErr w:type="gramEnd"/>
      <w:r>
        <w:rPr>
          <w:rFonts w:ascii="Verdana" w:hAnsi="Verdana"/>
        </w:rPr>
        <w:t xml:space="preserve"> class Student {</w:t>
      </w: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>
        <w:rPr>
          <w:rFonts w:ascii="Verdana" w:hAnsi="Verdana"/>
        </w:rPr>
        <w:t>private</w:t>
      </w:r>
      <w:proofErr w:type="gramEnd"/>
      <w:r>
        <w:rPr>
          <w:rFonts w:ascii="Verdana" w:hAnsi="Verdana"/>
        </w:rPr>
        <w:t xml:space="preserve"> Car </w:t>
      </w:r>
      <w:proofErr w:type="spellStart"/>
      <w:r>
        <w:rPr>
          <w:rFonts w:ascii="Verdana" w:hAnsi="Verdana"/>
        </w:rPr>
        <w:t>myCar</w:t>
      </w:r>
      <w:proofErr w:type="spellEnd"/>
      <w:r>
        <w:rPr>
          <w:rFonts w:ascii="Verdana" w:hAnsi="Verdana"/>
        </w:rPr>
        <w:t>;</w:t>
      </w: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>}</w:t>
      </w:r>
    </w:p>
    <w:p w:rsidR="00CA45B8" w:rsidRDefault="00CA45B8">
      <w:pPr>
        <w:pStyle w:val="Standard"/>
        <w:rPr>
          <w:rFonts w:ascii="Verdana" w:hAnsi="Verdana"/>
        </w:rPr>
      </w:pPr>
    </w:p>
    <w:p w:rsidR="00CA45B8" w:rsidRDefault="0040284B">
      <w:pPr>
        <w:pStyle w:val="Standard"/>
        <w:rPr>
          <w:rFonts w:ascii="Verdana" w:hAnsi="Verdana"/>
        </w:rPr>
      </w:pPr>
      <w:proofErr w:type="gramStart"/>
      <w:r>
        <w:rPr>
          <w:rFonts w:ascii="Verdana" w:hAnsi="Verdana"/>
        </w:rPr>
        <w:t>public</w:t>
      </w:r>
      <w:proofErr w:type="gramEnd"/>
      <w:r>
        <w:rPr>
          <w:rFonts w:ascii="Verdana" w:hAnsi="Verdana"/>
        </w:rPr>
        <w:t xml:space="preserve"> class Car {</w:t>
      </w:r>
    </w:p>
    <w:p w:rsidR="00CA45B8" w:rsidRDefault="00CA45B8">
      <w:pPr>
        <w:pStyle w:val="Standard"/>
        <w:rPr>
          <w:rFonts w:ascii="Verdana" w:hAnsi="Verdana"/>
        </w:rPr>
      </w:pPr>
    </w:p>
    <w:p w:rsidR="00CA45B8" w:rsidRDefault="0040284B">
      <w:pPr>
        <w:pStyle w:val="Standard"/>
        <w:rPr>
          <w:rFonts w:ascii="Verdana" w:hAnsi="Verdana"/>
        </w:rPr>
      </w:pPr>
      <w:r>
        <w:rPr>
          <w:rFonts w:ascii="Verdana" w:hAnsi="Verdana"/>
        </w:rPr>
        <w:t>}</w:t>
      </w: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3810</wp:posOffset>
                </wp:positionV>
                <wp:extent cx="3117850" cy="548005"/>
                <wp:effectExtent l="0" t="0" r="25400" b="234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0" cy="548005"/>
                          <a:chOff x="0" y="0"/>
                          <a:chExt cx="2885098" cy="547811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896272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377209" y="0"/>
                            <a:ext cx="507889" cy="547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48" name="Straight Connector 48"/>
                        <wps:cNvCnPr>
                          <a:stCxn id="46" idx="3"/>
                        </wps:cNvCnPr>
                        <wps:spPr>
                          <a:xfrm flipV="1">
                            <a:off x="896272" y="273733"/>
                            <a:ext cx="1480694" cy="17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71" style="position:absolute;margin-left:14.55pt;margin-top:.3pt;width:245.5pt;height:43.15pt;z-index:7;mso-width-relative:margin" coordsize="28850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">
                <v:rect id="Rectangle 46" o:spid="_x0000_s1072" style="position:absolute;width:8962;height:5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18cUA&#10;AADbAAAADwAAAGRycy9kb3ducmV2LnhtbESPQWvCQBSE7wX/w/KE3upGCSKpq5SC4MEKTVt6fWSf&#10;Sdrs2012E6O/visIPQ4z8w2z3o6mEQN1vrasYD5LQBAXVtdcKvj82D2tQPiArLGxTAou5GG7mTys&#10;MdP2zO805KEUEcI+QwVVCC6T0hcVGfQz64ijd7KdwRBlV0rd4TnCTSMXSbKUBmuOCxU6eq2o+M17&#10;o+DrJ0+Lw3V+St76a4vfR+9cu1LqcTq+PIMINIb/8L291wrSJ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7Xx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47" o:spid="_x0000_s1073" style="position:absolute;left:23772;width:5078;height:54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QasUA&#10;AADbAAAADwAAAGRycy9kb3ducmV2LnhtbESPT2sCMRTE74LfITzBW81apMpqVkqh0IMtuFp6fWze&#10;/rGbl7iJuvXTG6HgcZiZ3zCrdW9acabON5YVTCcJCOLC6oYrBfvd+9MChA/IGlvLpOCPPKyz4WCF&#10;qbYX3tI5D5WIEPYpKqhDcKmUvqjJoJ9YRxy90nYGQ5RdJXWHlwg3rXxOkhdpsOG4UKOjt5qK3/xk&#10;FHwf8lmxuU7L5PN0PeLPl3fuuFBqPOpflyAC9eER/m9/aAWzOd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xBq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48" o:spid="_x0000_s1074" style="position:absolute;flip:y;visibility:visible;mso-wrap-style:square" from="8962,2737" to="23769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xusIAAADbAAAADwAAAGRycy9kb3ducmV2LnhtbERPy2oCMRTdF/yHcAV3NWORVkajiEUp&#10;hVZ8LdxdJ9eZwcnNkEQn/ftmUejycN6zRTSNeJDztWUFo2EGgriwuuZSwfGwfp6A8AFZY2OZFPyQ&#10;h8W89zTDXNuOd/TYh1KkEPY5KqhCaHMpfVGRQT+0LXHirtYZDAm6UmqHXQo3jXzJsldpsObUUGFL&#10;q4qK2/5uFOy+3/jiNvd4i5fua3s+lZ+n96VSg35cTkEEiuFf/Of+0ArGaWz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JxusIAAADbAAAADwAAAAAAAAAAAAAA&#10;AAChAgAAZHJzL2Rvd25yZXYueG1sUEsFBgAAAAAEAAQA+QAAAJADAAAAAA==&#10;" strokeweight="0"/>
              </v:group>
            </w:pict>
          </mc:Fallback>
        </mc:AlternateContent>
      </w:r>
      <w:proofErr w:type="gramStart"/>
      <w:r w:rsidR="0040284B">
        <w:t>a</w:t>
      </w:r>
      <w:proofErr w:type="gramEnd"/>
      <w:r w:rsidR="0040284B">
        <w:t>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1905</wp:posOffset>
                </wp:positionV>
                <wp:extent cx="2926080" cy="548640"/>
                <wp:effectExtent l="0" t="0" r="26670" b="2286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548640"/>
                          <a:chOff x="0" y="0"/>
                          <a:chExt cx="2926096" cy="548446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968622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377209" y="0"/>
                            <a:ext cx="548887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2" name="Straight Connector 52"/>
                        <wps:cNvCnPr>
                          <a:stCxn id="50" idx="3"/>
                        </wps:cNvCnPr>
                        <wps:spPr>
                          <a:xfrm flipV="1">
                            <a:off x="968622" y="273734"/>
                            <a:ext cx="1408439" cy="48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</wps:spPr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47867" y="110550"/>
                            <a:ext cx="334396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none" lIns="89976" tIns="44988" rIns="89976" bIns="44988" anchorCtr="0" compatLnSpc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75" style="position:absolute;margin-left:15.3pt;margin-top:-.15pt;width:230.4pt;height:43.2pt;z-index:8" coordsize="29260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">
                <v:rect id="Rectangle 50" o:spid="_x0000_s1076" style="position:absolute;width:9686;height:54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ew8EA&#10;AADbAAAADwAAAGRycy9kb3ducmV2LnhtbERPTYvCMBC9C/6HMMLe1tRFF6lGEUHYgyvYXfE6NGNb&#10;bSaxiVr99eYgeHy87+m8NbW4UuMrywoG/QQEcW51xYWC/7/V5xiED8gaa8uk4E4e5rNuZ4qptjfe&#10;0jULhYgh7FNUUIbgUil9XpJB37eOOHIH2xgMETaF1A3eYrip5VeSfEuDFceGEh0tS8pP2cUo2B2z&#10;Yb5+DA7J7+Vxxv3GO3ceK/XRaxcTEIHa8Ba/3D9awSiuj1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bHsPBAAAA2wAAAA8AAAAAAAAAAAAAAAAAmAIAAGRycy9kb3du&#10;cmV2LnhtbFBLBQYAAAAABAAEAPUAAACG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51" o:spid="_x0000_s1077" style="position:absolute;left:23772;width:5488;height:54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7WMQA&#10;AADbAAAADwAAAGRycy9kb3ducmV2LnhtbESPQWvCQBSE74L/YXlCb3WTUotEVxGh4MEKjYrXR/aZ&#10;RLNv1+yqqb++Wyh4HGbmG2Y670wjbtT62rKCdJiAIC6srrlUsNt+vo5B+ICssbFMCn7Iw3zW700x&#10;0/bO33TLQykihH2GCqoQXCalLyoy6IfWEUfvaFuDIcq2lLrFe4SbRr4lyYc0WHNcqNDRsqLinF+N&#10;gv0pfy/Wj/SYfF0fFzxsvHOXsVIvg24xARGoC8/wf3ulFYxS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u1j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52" o:spid="_x0000_s1078" style="position:absolute;flip:y;visibility:visible;mso-wrap-style:square" from="9686,2737" to="23770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YhMQAAADbAAAADwAAAGRycy9kb3ducmV2LnhtbESPQYvCMBSE78L+h/AW9iKaWlCkGmVR&#10;BA8uauvF26N5tnWbl9JktfvvjSB4HGbmG2a+7EwtbtS6yrKC0TACQZxbXXGh4JRtBlMQziNrrC2T&#10;gn9ysFx89OaYaHvnI91SX4gAYZeggtL7JpHS5SUZdEPbEAfvYluDPsi2kLrFe4CbWsZRNJEGKw4L&#10;JTa0Kin/Tf+MAt+P1+tsfxj/nFc4ajbb6243yZT6+uy+ZyA8df4dfrW3WsE4hu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xiExAAAANsAAAAPAAAAAAAAAAAA&#10;AAAAAKECAABkcnMvZG93bnJldi54bWxQSwUGAAAAAAQABAD5AAAAkgMAAAAA&#10;" strokeweight="0">
                  <v:stroke endarrow="open"/>
                </v:line>
                <v:shape id="Text Box 53" o:spid="_x0000_s1079" type="#_x0000_t202" style="position:absolute;left:9478;top:1105;width:3344;height:35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S6cIA&#10;AADbAAAADwAAAGRycy9kb3ducmV2LnhtbESPQWvCQBSE74X+h+UVvNVNKxabuoqUKl41Qa+P7GuS&#10;Nvs27L7G9N93BaHHYWa+YZbr0XVqoBBbzwaephko4srblmsDZbF9XICKgmyx80wGfinCenV/t8Tc&#10;+gsfaDhKrRKEY44GGpE+1zpWDTmMU98TJ+/TB4eSZKi1DXhJcNfp5yx70Q5bTgsN9vTeUPV9/HEG&#10;PspQ7opi+NqcW9m6U7Sz14MYM3kYN2+ghEb5D9/ae2tgPoPrl/Q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xLpwgAAANsAAAAPAAAAAAAAAAAAAAAAAJgCAABkcnMvZG93&#10;bnJldi54bWxQSwUGAAAAAAQABAD1AAAAhwMAAAAA&#10;" filled="f" stroked="f">
                  <v:textbox style="mso-fit-shape-to-text:t"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0284B">
        <w:t>b</w:t>
      </w:r>
      <w:proofErr w:type="gramEnd"/>
      <w:r w:rsidR="0040284B">
        <w:t xml:space="preserve">.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905</wp:posOffset>
                </wp:positionV>
                <wp:extent cx="2926080" cy="548640"/>
                <wp:effectExtent l="0" t="0" r="26670" b="2286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548640"/>
                          <a:chOff x="0" y="0"/>
                          <a:chExt cx="2926096" cy="548446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968622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77209" y="0"/>
                            <a:ext cx="548887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57" name="Straight Connector 57"/>
                        <wps:cNvCnPr>
                          <a:endCxn id="55" idx="3"/>
                        </wps:cNvCnPr>
                        <wps:spPr>
                          <a:xfrm flipH="1">
                            <a:off x="968622" y="273734"/>
                            <a:ext cx="1408440" cy="48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tailEnd type="arrow"/>
                          </a:ln>
                        </wps:spPr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103120" y="110550"/>
                            <a:ext cx="334396" cy="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none" lIns="89976" tIns="44988" rIns="89976" bIns="44988" anchorCtr="0" compatLnSpc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80" style="position:absolute;margin-left:14.55pt;margin-top:.15pt;width:230.4pt;height:43.2pt;z-index:9" coordsize="29260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">
                <v:rect id="Rectangle 55" o:spid="_x0000_s1081" style="position:absolute;width:9686;height:54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9W8UA&#10;AADbAAAADwAAAGRycy9kb3ducmV2LnhtbESPT2sCMRTE74V+h/AK3mrWUkVWsyKC0EMVuq14fWze&#10;/tHNS9xEXf30jVDocZiZ3zDzRW9acaHON5YVjIYJCOLC6oYrBT/f69cpCB+QNbaWScGNPCyy56c5&#10;ptpe+YsueahEhLBPUUEdgkul9EVNBv3QOuLolbYzGKLsKqk7vEa4aeVbkkykwYbjQo2OVjUVx/xs&#10;FOwO+XvxeR+VyeZ8P+F+6507TZUavPTLGYhAffgP/7U/tILxGB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L1b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56" o:spid="_x0000_s1082" style="position:absolute;left:23772;width:5488;height:54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jLMQA&#10;AADbAAAADwAAAGRycy9kb3ducmV2LnhtbESPQWsCMRSE70L/Q3iF3mpWqSKrUUQQPLQFV8XrY/Pc&#10;Xd28xE3Urb/eCAWPw8x8w0xmranFlRpfWVbQ6yYgiHOrKy4UbDfLzxEIH5A11pZJwR95mE3fOhNM&#10;tb3xmq5ZKESEsE9RQRmCS6X0eUkGfdc64ugdbGMwRNkUUjd4i3BTy36SDKXBiuNCiY4WJeWn7GIU&#10;7I7ZV/597x2Sn8v9jPtf79x5pNTHezsfgwjUhlf4v73SCgZD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+Iyz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57" o:spid="_x0000_s1083" style="position:absolute;flip:x;visibility:visible;mso-wrap-style:square" from="9686,2737" to="23770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7HMYAAADbAAAADwAAAGRycy9kb3ducmV2LnhtbESPQWvCQBSE74X+h+UVvEiziaCW1FUk&#10;IniwVBMv3h7Z1yRt9m3Irhr/fbcg9DjMzDfMYjWYVlypd41lBUkUgyAurW64UnAqtq9vIJxH1tha&#10;JgV3crBaPj8tMNX2xke65r4SAcIuRQW1910qpStrMugi2xEH78v2Bn2QfSV1j7cAN62cxPFMGmw4&#10;LNTYUVZT+ZNfjAI/nmw2xedh+nHOMOm2u+/9flYoNXoZ1u8gPA3+P/xo77SC6Rz+vo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kuxzGAAAA2wAAAA8AAAAAAAAA&#10;AAAAAAAAoQIAAGRycy9kb3ducmV2LnhtbFBLBQYAAAAABAAEAPkAAACUAwAAAAA=&#10;" strokeweight="0">
                  <v:stroke endarrow="open"/>
                </v:line>
                <v:shape id="Text Box 58" o:spid="_x0000_s1084" type="#_x0000_t202" style="position:absolute;left:21031;top:1105;width:3344;height:35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AmL8A&#10;AADbAAAADwAAAGRycy9kb3ducmV2LnhtbERPTWvCQBC9C/0PyxR6001bWmzqKlJUvGpCex2yYxKb&#10;nQ27Y4z/3j0Ueny878VqdJ0aKMTWs4HnWQaKuPK25dpAWWync1BRkC12nsnAjSKslg+TBebWX/lA&#10;w1FqlUI45migEelzrWPVkMM48z1x4k4+OJQEQ61twGsKd51+ybJ37bDl1NBgT18NVb/HizOwKUO5&#10;K4rhvP5pZeu+o339OIgxT4/j+hOU0Cj/4j/33hp4S2PTl/QD9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r4CYvwAAANsAAAAPAAAAAAAAAAAAAAAAAJgCAABkcnMvZG93bnJl&#10;di54bWxQSwUGAAAAAAQABAD1AAAAhAMAAAAA&#10;" filled="f" stroked="f">
                  <v:textbox style="mso-fit-shape-to-text:t"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0284B">
        <w:t>c</w:t>
      </w:r>
      <w:proofErr w:type="gramEnd"/>
      <w:r w:rsidR="0040284B">
        <w:t>.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5715</wp:posOffset>
                </wp:positionV>
                <wp:extent cx="2926080" cy="548640"/>
                <wp:effectExtent l="0" t="0" r="26670" b="2286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6080" cy="548640"/>
                          <a:chOff x="0" y="0"/>
                          <a:chExt cx="2926096" cy="548446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968622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377209" y="0"/>
                            <a:ext cx="548887" cy="548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Car</w:t>
                              </w:r>
                            </w:p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  <wps:wsp>
                        <wps:cNvPr id="62" name="Straight Connector 62"/>
                        <wps:cNvCnPr>
                          <a:stCxn id="63" idx="1"/>
                        </wps:cNvCnPr>
                        <wps:spPr>
                          <a:xfrm flipV="1">
                            <a:off x="1475592" y="273735"/>
                            <a:ext cx="901469" cy="24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  <wps:wsp>
                        <wps:cNvPr id="63" name="Freeform 63"/>
                        <wps:cNvSpPr/>
                        <wps:spPr>
                          <a:xfrm>
                            <a:off x="977257" y="182733"/>
                            <a:ext cx="498335" cy="18249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600"/>
                              <a:gd name="f7" fmla="val 10800"/>
                              <a:gd name="f8" fmla="+- 0 0 0"/>
                              <a:gd name="f9" fmla="*/ f3 1 21600"/>
                              <a:gd name="f10" fmla="*/ f4 1 21600"/>
                              <a:gd name="f11" fmla="*/ f8 f0 1"/>
                              <a:gd name="f12" fmla="*/ 5400 f9 1"/>
                              <a:gd name="f13" fmla="*/ 16200 f9 1"/>
                              <a:gd name="f14" fmla="*/ 16200 f10 1"/>
                              <a:gd name="f15" fmla="*/ 5400 f10 1"/>
                              <a:gd name="f16" fmla="*/ 10800 f9 1"/>
                              <a:gd name="f17" fmla="*/ 0 f10 1"/>
                              <a:gd name="f18" fmla="*/ f11 1 f2"/>
                              <a:gd name="f19" fmla="*/ 0 f9 1"/>
                              <a:gd name="f20" fmla="*/ 10800 f10 1"/>
                              <a:gd name="f21" fmla="*/ 21600 f10 1"/>
                              <a:gd name="f22" fmla="*/ 21600 f9 1"/>
                              <a:gd name="f23" fmla="+- f18 0 f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3">
                                <a:pos x="f16" y="f17"/>
                              </a:cxn>
                              <a:cxn ang="f23">
                                <a:pos x="f19" y="f20"/>
                              </a:cxn>
                              <a:cxn ang="f23">
                                <a:pos x="f16" y="f21"/>
                              </a:cxn>
                              <a:cxn ang="f23">
                                <a:pos x="f22" y="f20"/>
                              </a:cxn>
                            </a:cxnLst>
                            <a:rect l="f12" t="f15" r="f13" b="f14"/>
                            <a:pathLst>
                              <a:path w="21600" h="21600">
                                <a:moveTo>
                                  <a:pt x="f7" y="f5"/>
                                </a:moveTo>
                                <a:lnTo>
                                  <a:pt x="f6" y="f7"/>
                                </a:lnTo>
                                <a:lnTo>
                                  <a:pt x="f7" y="f6"/>
                                </a:lnTo>
                                <a:lnTo>
                                  <a:pt x="f5" y="f7"/>
                                </a:lnTo>
                                <a:lnTo>
                                  <a:pt x="f7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7F5"/>
                          </a:solidFill>
                          <a:ln w="0">
                            <a:solidFill>
                              <a:srgbClr val="80808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CA45B8" w:rsidRDefault="00CA45B8"/>
                          </w:txbxContent>
                        </wps:txbx>
                        <wps:bodyPr vert="horz" wrap="none" lIns="89976" tIns="44988" rIns="89976" bIns="44988" anchor="ctr" anchorCtr="0" compatLnSpc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85" style="position:absolute;margin-left:15.3pt;margin-top:.45pt;width:230.4pt;height:43.2pt;z-index:10" coordsize="29260,5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">
                <v:rect id="Rectangle 60" o:spid="_x0000_s1086" style="position:absolute;width:9686;height:54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UfsIA&#10;AADbAAAADwAAAGRycy9kb3ducmV2LnhtbERPy2rCQBTdF/oPwy24qxNLkRAzSikILlqhscXtJXPz&#10;0MydMTNqmq93FoLLw3nnq8F04kK9by0rmE0TEMSl1S3XCn5369cUhA/IGjvLpOCfPKyWz085Ztpe&#10;+YcuRahFDGGfoYImBJdJ6cuGDPqpdcSRq2xvMETY11L3eI3hppNvSTKXBluODQ06+myoPBZno+Dv&#10;ULyXX+OsSr7P4wn3W+/cKVVq8jJ8LEAEGsJDfHdvtIJ5XB+/x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9R+wgAAANsAAAAPAAAAAAAAAAAAAAAAAJgCAABkcnMvZG93&#10;bnJldi54bWxQSwUGAAAAAAQABAD1AAAAhw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Student</w:t>
                        </w:r>
                      </w:p>
                    </w:txbxContent>
                  </v:textbox>
                </v:rect>
                <v:rect id="Rectangle 61" o:spid="_x0000_s1087" style="position:absolute;left:23772;width:5488;height:54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x5cQA&#10;AADbAAAADwAAAGRycy9kb3ducmV2LnhtbESPQWvCQBSE74L/YXmF3nQTKSLRVaQgeGgLRkuvj+wz&#10;iWbfrtlVU3+9Kwgeh5n5hpktOtOIC7W+tqwgHSYgiAuray4V7LarwQSED8gaG8uk4J88LOb93gwz&#10;ba+8oUseShEh7DNUUIXgMil9UZFBP7SOOHp72xoMUbal1C1eI9w0cpQkY2mw5rhQoaPPiopjfjYK&#10;fg/5R/F1S/fJ9/l2wr8f79xpotT7W7ecggjUhVf42V5rBeMU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ceXEAAAA2wAAAA8AAAAAAAAAAAAAAAAAmAIAAGRycy9k&#10;b3ducmV2LnhtbFBLBQYAAAAABAAEAPUAAACJAwAAAAA=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Car</w:t>
                        </w:r>
                      </w:p>
                    </w:txbxContent>
                  </v:textbox>
                </v:rect>
                <v:line id="Straight Connector 62" o:spid="_x0000_s1088" style="position:absolute;flip:y;visibility:visible;mso-wrap-style:square" from="14755,2737" to="23770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8aMMUAAADb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LhAP6/pB8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8aMMUAAADbAAAADwAAAAAAAAAA&#10;AAAAAAChAgAAZHJzL2Rvd25yZXYueG1sUEsFBgAAAAAEAAQA+QAAAJMDAAAAAA==&#10;" strokeweight="0"/>
                <v:shape id="Freeform 63" o:spid="_x0000_s1089" style="position:absolute;left:9772;top:1827;width:4983;height:1825;visibility:visible;mso-wrap-style:non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Gf8UA&#10;AADbAAAADwAAAGRycy9kb3ducmV2LnhtbESPQWvCQBSE74L/YXlCL1I3VgwldRWxCD0US1PR6yP7&#10;mkSzb8PuGtN/7xYEj8PMfMMsVr1pREfO15YVTCcJCOLC6ppLBfuf7fMrCB+QNTaWScEfeVgth4MF&#10;Ztpe+Zu6PJQiQthnqKAKoc2k9EVFBv3EtsTR+7XOYIjSlVI7vEa4aeRLkqTSYM1xocKWNhUV5/xi&#10;FIzn5WyXmuR02naHr4s7fr7n+0Kpp1G/fgMRqA+P8L39oRWkM/j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QZ/xQAAANsAAAAPAAAAAAAAAAAAAAAAAJgCAABkcnMv&#10;ZG93bnJldi54bWxQSwUGAAAAAAQABAD1AAAAigMAAAAA&#10;" adj="-11796480,,5400" path="m10800,l21600,10800,10800,21600,,10800,10800,xe" fillcolor="#cfe7f5" strokecolor="gray" strokeweight="0">
                  <v:stroke joinstyle="miter"/>
                  <v:formulas/>
                  <v:path arrowok="t" o:connecttype="custom" o:connectlocs="249168,0;498335,91246;249168,182492;0,91246;249168,0;0,91246;249168,182492;498335,91246" o:connectangles="270,0,90,180,270,270,270,270" textboxrect="5400,5400,16200,16200"/>
                  <v:textbox inset="2.49933mm,1.2497mm,2.49933mm,1.2497mm">
                    <w:txbxContent>
                      <w:p w:rsidR="00CA45B8" w:rsidRDefault="00CA45B8"/>
                    </w:txbxContent>
                  </v:textbox>
                </v:shape>
              </v:group>
            </w:pict>
          </mc:Fallback>
        </mc:AlternateContent>
      </w:r>
    </w:p>
    <w:p w:rsidR="00CA45B8" w:rsidRDefault="0040284B">
      <w:pPr>
        <w:pStyle w:val="Standard"/>
      </w:pPr>
      <w:proofErr w:type="gramStart"/>
      <w:r>
        <w:t>d</w:t>
      </w:r>
      <w:proofErr w:type="gramEnd"/>
      <w:r>
        <w:t xml:space="preserve">.   </w: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A47333">
      <w:pPr>
        <w:pStyle w:val="Standard"/>
      </w:pPr>
      <w:r>
        <w:t>24</w:t>
      </w:r>
      <w:r w:rsidR="0040284B">
        <w:t>.  In your UML model, you want to show that MAX_LIVES is a constant integer class variable with a value of 10.  Which of the following UML descriptions is correct?</w:t>
      </w:r>
    </w:p>
    <w:p w:rsidR="00CA45B8" w:rsidRDefault="0040284B">
      <w:pPr>
        <w:pStyle w:val="Standard"/>
      </w:pPr>
      <w:proofErr w:type="gramStart"/>
      <w:r>
        <w:t>a.  +</w:t>
      </w:r>
      <w:proofErr w:type="gramEnd"/>
      <w:r>
        <w:t xml:space="preserve"> MAX_LIVES : </w:t>
      </w:r>
      <w:proofErr w:type="spellStart"/>
      <w:r>
        <w:t>int</w:t>
      </w:r>
      <w:proofErr w:type="spellEnd"/>
      <w:r>
        <w:t xml:space="preserve"> = 10 {static}</w:t>
      </w:r>
    </w:p>
    <w:p w:rsidR="00CA45B8" w:rsidRDefault="0040284B">
      <w:pPr>
        <w:pStyle w:val="Standard"/>
      </w:pPr>
      <w:proofErr w:type="gramStart"/>
      <w:r>
        <w:t>b.  +</w:t>
      </w:r>
      <w:proofErr w:type="gramEnd"/>
      <w:r>
        <w:t xml:space="preserve"> MAX_LIVES : </w:t>
      </w:r>
      <w:proofErr w:type="spellStart"/>
      <w:r>
        <w:t>int</w:t>
      </w:r>
      <w:proofErr w:type="spellEnd"/>
      <w:r>
        <w:t xml:space="preserve"> = 10 {</w:t>
      </w:r>
      <w:proofErr w:type="spellStart"/>
      <w:r>
        <w:t>readonly</w:t>
      </w:r>
      <w:proofErr w:type="spellEnd"/>
      <w:r>
        <w:t>}</w:t>
      </w:r>
    </w:p>
    <w:p w:rsidR="00CA45B8" w:rsidRDefault="0040284B">
      <w:pPr>
        <w:pStyle w:val="Standard"/>
      </w:pPr>
      <w:proofErr w:type="gramStart"/>
      <w:r>
        <w:t>c.  +</w:t>
      </w:r>
      <w:proofErr w:type="gramEnd"/>
      <w:r>
        <w:t xml:space="preserve"> MAX_LIVES : </w:t>
      </w:r>
      <w:proofErr w:type="spellStart"/>
      <w:r>
        <w:t>int</w:t>
      </w:r>
      <w:proofErr w:type="spellEnd"/>
      <w:r>
        <w:t xml:space="preserve"> = 10 {static, final}</w:t>
      </w:r>
    </w:p>
    <w:p w:rsidR="00CA45B8" w:rsidRDefault="0040284B">
      <w:pPr>
        <w:pStyle w:val="Standard"/>
      </w:pPr>
      <w:proofErr w:type="gramStart"/>
      <w:r>
        <w:t>d.  +</w:t>
      </w:r>
      <w:proofErr w:type="gramEnd"/>
      <w:r>
        <w:t xml:space="preserve"> </w:t>
      </w:r>
      <w:r>
        <w:rPr>
          <w:u w:val="single"/>
        </w:rPr>
        <w:t xml:space="preserve">MAX_LIVES : </w:t>
      </w:r>
      <w:proofErr w:type="spellStart"/>
      <w:r>
        <w:rPr>
          <w:u w:val="single"/>
        </w:rPr>
        <w:t>int</w:t>
      </w:r>
      <w:proofErr w:type="spellEnd"/>
      <w:r>
        <w:rPr>
          <w:u w:val="single"/>
        </w:rPr>
        <w:t xml:space="preserve"> = 10 {</w:t>
      </w:r>
      <w:proofErr w:type="spellStart"/>
      <w:r>
        <w:rPr>
          <w:u w:val="single"/>
        </w:rPr>
        <w:t>readonly</w:t>
      </w:r>
      <w:proofErr w:type="spellEnd"/>
      <w:r>
        <w:rPr>
          <w:u w:val="single"/>
        </w:rPr>
        <w:t>}</w:t>
      </w:r>
    </w:p>
    <w:p w:rsidR="00CA45B8" w:rsidRDefault="00A47333">
      <w:pPr>
        <w:pStyle w:val="Standard"/>
      </w:pPr>
      <w:r>
        <w:lastRenderedPageBreak/>
        <w:t>25</w:t>
      </w:r>
      <w:r w:rsidR="0040284B">
        <w:t xml:space="preserve">.  </w:t>
      </w:r>
      <w:proofErr w:type="gramStart"/>
      <w:r w:rsidR="0040284B">
        <w:t>In</w:t>
      </w:r>
      <w:proofErr w:type="gramEnd"/>
      <w:r w:rsidR="0040284B">
        <w:t xml:space="preserve"> strict Model-View-Presenter style which of the following statements are true?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a.   The Model holds all the application data, and is isolated from the rest of the application through a general interface.</w:t>
      </w:r>
    </w:p>
    <w:p w:rsidR="00CA45B8" w:rsidRDefault="0040284B">
      <w:pPr>
        <w:pStyle w:val="Standard"/>
      </w:pPr>
      <w:proofErr w:type="gramStart"/>
      <w:r>
        <w:t>b.  The</w:t>
      </w:r>
      <w:proofErr w:type="gramEnd"/>
      <w:r>
        <w:t xml:space="preserve"> View holds all the user interface code and is isolated from the rest of the application through a general interface.</w:t>
      </w:r>
    </w:p>
    <w:p w:rsidR="00CA45B8" w:rsidRDefault="0040284B">
      <w:pPr>
        <w:pStyle w:val="Standard"/>
      </w:pPr>
      <w:proofErr w:type="gramStart"/>
      <w:r>
        <w:t>c.  The</w:t>
      </w:r>
      <w:proofErr w:type="gramEnd"/>
      <w:r>
        <w:t xml:space="preserve"> Presenter holds most of the </w:t>
      </w:r>
      <w:proofErr w:type="spellStart"/>
      <w:r>
        <w:t>buisiness</w:t>
      </w:r>
      <w:proofErr w:type="spellEnd"/>
      <w:r>
        <w:t xml:space="preserve"> interaction logic and event handling code.  It uses the view interface and the model interface to do its job.</w:t>
      </w:r>
    </w:p>
    <w:p w:rsidR="00CA45B8" w:rsidRDefault="0040284B">
      <w:pPr>
        <w:pStyle w:val="Standard"/>
      </w:pPr>
      <w:proofErr w:type="gramStart"/>
      <w:r>
        <w:t>d.  All</w:t>
      </w:r>
      <w:proofErr w:type="gramEnd"/>
      <w:r>
        <w:t xml:space="preserve"> the above statements are true</w:t>
      </w:r>
    </w:p>
    <w:p w:rsidR="00CA45B8" w:rsidRDefault="0040284B">
      <w:pPr>
        <w:pStyle w:val="Standard"/>
      </w:pPr>
      <w:proofErr w:type="gramStart"/>
      <w:r>
        <w:t>e.  None</w:t>
      </w:r>
      <w:proofErr w:type="gramEnd"/>
      <w:r>
        <w:t xml:space="preserve"> of the above statements are true</w:t>
      </w:r>
    </w:p>
    <w:p w:rsidR="00CA45B8" w:rsidRDefault="00CA45B8">
      <w:pPr>
        <w:pStyle w:val="Standard"/>
      </w:pPr>
    </w:p>
    <w:p w:rsidR="00CA45B8" w:rsidRDefault="00A47333">
      <w:pPr>
        <w:pStyle w:val="Standard"/>
      </w:pPr>
      <w:r>
        <w:t>26</w:t>
      </w:r>
      <w:r w:rsidR="0040284B">
        <w:t xml:space="preserve">.  Which of the following is not a valid architectural </w:t>
      </w:r>
      <w:proofErr w:type="gramStart"/>
      <w:r w:rsidR="0040284B">
        <w:t>style:</w:t>
      </w:r>
      <w:proofErr w:type="gramEnd"/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Layered</w:t>
      </w:r>
      <w:proofErr w:type="gramEnd"/>
    </w:p>
    <w:p w:rsidR="00CA45B8" w:rsidRDefault="0040284B">
      <w:pPr>
        <w:pStyle w:val="Standard"/>
      </w:pPr>
      <w:proofErr w:type="gramStart"/>
      <w:r>
        <w:t>b.  Blackboard</w:t>
      </w:r>
      <w:proofErr w:type="gramEnd"/>
    </w:p>
    <w:p w:rsidR="00CA45B8" w:rsidRDefault="0040284B">
      <w:pPr>
        <w:pStyle w:val="Standard"/>
      </w:pPr>
      <w:proofErr w:type="gramStart"/>
      <w:r>
        <w:t>c.  Pipe</w:t>
      </w:r>
      <w:proofErr w:type="gramEnd"/>
      <w:r>
        <w:t xml:space="preserve"> and Filter</w:t>
      </w:r>
    </w:p>
    <w:p w:rsidR="00CA45B8" w:rsidRDefault="0040284B">
      <w:pPr>
        <w:pStyle w:val="Standard"/>
      </w:pPr>
      <w:proofErr w:type="gramStart"/>
      <w:r>
        <w:t>d.  Command</w:t>
      </w:r>
      <w:proofErr w:type="gramEnd"/>
    </w:p>
    <w:p w:rsidR="00CA45B8" w:rsidRDefault="00CA45B8">
      <w:pPr>
        <w:pStyle w:val="Standard"/>
      </w:pPr>
    </w:p>
    <w:p w:rsidR="00CA45B8" w:rsidRDefault="0040284B">
      <w:pPr>
        <w:pStyle w:val="Standard"/>
      </w:pPr>
      <w:r>
        <w:t>The next questions deal with this System Sequence Diagram (SSD).</w:t>
      </w:r>
    </w:p>
    <w:p w:rsidR="00CA45B8" w:rsidRDefault="00CA45B8">
      <w:pPr>
        <w:pStyle w:val="Standard"/>
      </w:pPr>
    </w:p>
    <w:p w:rsidR="00CA45B8" w:rsidRDefault="00BC36F6">
      <w:pPr>
        <w:pStyle w:val="Standard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3687445" cy="2514600"/>
                <wp:effectExtent l="0" t="0" r="27305" b="19050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7445" cy="2514600"/>
                          <a:chOff x="0" y="0"/>
                          <a:chExt cx="2693314" cy="2102754"/>
                        </a:xfrm>
                      </wpg:grpSpPr>
                      <wps:wsp>
                        <wps:cNvPr id="25" name="Freeform 65"/>
                        <wps:cNvSpPr>
                          <a:spLocks/>
                        </wps:cNvSpPr>
                        <wps:spPr bwMode="auto">
                          <a:xfrm>
                            <a:off x="284312" y="0"/>
                            <a:ext cx="257374" cy="167231"/>
                          </a:xfrm>
                          <a:custGeom>
                            <a:avLst/>
                            <a:gdLst>
                              <a:gd name="T0" fmla="*/ 134235 w 268469"/>
                              <a:gd name="T1" fmla="*/ 0 h 167231"/>
                              <a:gd name="T2" fmla="*/ 0 w 268469"/>
                              <a:gd name="T3" fmla="*/ 83616 h 167231"/>
                              <a:gd name="T4" fmla="*/ 134235 w 268469"/>
                              <a:gd name="T5" fmla="*/ 167231 h 167231"/>
                              <a:gd name="T6" fmla="*/ 268469 w 268469"/>
                              <a:gd name="T7" fmla="*/ 83616 h 167231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39316 w 268469"/>
                              <a:gd name="T13" fmla="*/ 24490 h 167231"/>
                              <a:gd name="T14" fmla="*/ 229153 w 268469"/>
                              <a:gd name="T15" fmla="*/ 142741 h 167231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68469" h="167231">
                                <a:moveTo>
                                  <a:pt x="0" y="83616"/>
                                </a:moveTo>
                                <a:lnTo>
                                  <a:pt x="0" y="83616"/>
                                </a:lnTo>
                                <a:cubicBezTo>
                                  <a:pt x="0" y="37436"/>
                                  <a:pt x="60099" y="0"/>
                                  <a:pt x="134234" y="0"/>
                                </a:cubicBezTo>
                                <a:cubicBezTo>
                                  <a:pt x="208370" y="0"/>
                                  <a:pt x="268470" y="37436"/>
                                  <a:pt x="268470" y="83616"/>
                                </a:cubicBezTo>
                                <a:cubicBezTo>
                                  <a:pt x="268470" y="129795"/>
                                  <a:pt x="208370" y="167231"/>
                                  <a:pt x="134235" y="167232"/>
                                </a:cubicBezTo>
                                <a:cubicBezTo>
                                  <a:pt x="60099" y="167232"/>
                                  <a:pt x="0" y="129795"/>
                                  <a:pt x="0" y="836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E7F5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B8" w:rsidRDefault="00CA45B8"/>
                          </w:txbxContent>
                        </wps:txbx>
                        <wps:bodyPr rot="0" vert="horz" wrap="none" lIns="89976" tIns="44988" rIns="89976" bIns="44988" anchor="ctr" anchorCtr="0" upright="1">
                          <a:noAutofit/>
                        </wps:bodyPr>
                      </wps:wsp>
                      <wps:wsp>
                        <wps:cNvPr id="26" name="Straight Connector 66"/>
                        <wps:cNvCnPr>
                          <a:cxnSpLocks noChangeShapeType="1"/>
                        </wps:cNvCnPr>
                        <wps:spPr bwMode="auto">
                          <a:xfrm>
                            <a:off x="414040" y="167792"/>
                            <a:ext cx="0" cy="25228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67"/>
                        <wps:cNvCnPr>
                          <a:cxnSpLocks noChangeShapeType="1"/>
                        </wps:cNvCnPr>
                        <wps:spPr bwMode="auto">
                          <a:xfrm>
                            <a:off x="274320" y="294162"/>
                            <a:ext cx="27898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20" y="420075"/>
                            <a:ext cx="139720" cy="126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414040" y="420075"/>
                            <a:ext cx="139629" cy="126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414040" y="724662"/>
                            <a:ext cx="0" cy="137809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78410" y="41783"/>
                            <a:ext cx="814904" cy="29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B8" w:rsidRDefault="0040284B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Microsoft YaHei" w:hAnsi="Arial"/>
                                  <w:sz w:val="36"/>
                                  <w:szCs w:val="36"/>
                                </w:rPr>
                                <w:t>: System</w:t>
                              </w:r>
                            </w:p>
                          </w:txbxContent>
                        </wps:txbx>
                        <wps:bodyPr rot="0" vert="horz" wrap="square" lIns="89976" tIns="44988" rIns="89976" bIns="44988" anchor="ctr" anchorCtr="0" upright="1">
                          <a:noAutofit/>
                        </wps:bodyPr>
                      </wps:wsp>
                      <wps:wsp>
                        <wps:cNvPr id="32" name="Straight Connector 72"/>
                        <wps:cNvCnPr>
                          <a:cxnSpLocks noChangeShapeType="1"/>
                        </wps:cNvCnPr>
                        <wps:spPr bwMode="auto">
                          <a:xfrm>
                            <a:off x="2367747" y="378378"/>
                            <a:ext cx="0" cy="16822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73"/>
                        <wps:cNvCnPr>
                          <a:cxnSpLocks noChangeShapeType="1"/>
                        </wps:cNvCnPr>
                        <wps:spPr bwMode="auto">
                          <a:xfrm>
                            <a:off x="483809" y="883036"/>
                            <a:ext cx="181444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38040" y="652249"/>
                            <a:ext cx="1726177" cy="30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5B8" w:rsidRDefault="0040284B">
                              <w:proofErr w:type="spellStart"/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0"/>
                                  <w:szCs w:val="30"/>
                                </w:rPr>
                                <w:t>enterName</w:t>
                              </w:r>
                              <w:proofErr w:type="spellEnd"/>
                              <w:r>
                                <w:rPr>
                                  <w:rFonts w:ascii="Arial" w:eastAsia="Microsoft YaHei" w:hAnsi="Arial"/>
                                  <w:sz w:val="30"/>
                                  <w:szCs w:val="3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Microsoft YaHei" w:hAnsi="Arial"/>
                                  <w:sz w:val="30"/>
                                  <w:szCs w:val="30"/>
                                </w:rPr>
                                <w:t>name)</w:t>
                              </w:r>
                            </w:p>
                          </w:txbxContent>
                        </wps:txbx>
                        <wps:bodyPr rot="0" vert="horz" wrap="square" lIns="89976" tIns="44988" rIns="89976" bIns="44988" anchor="t" anchorCtr="0" upright="1">
                          <a:noAutofit/>
                        </wps:bodyPr>
                      </wps:wsp>
                      <wps:wsp>
                        <wps:cNvPr id="35" name="Straight Connector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809" y="1387784"/>
                            <a:ext cx="1814443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4299" y="1160134"/>
                            <a:ext cx="688587" cy="30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5B8" w:rsidRDefault="0040284B">
                              <w:proofErr w:type="gramStart"/>
                              <w:r>
                                <w:rPr>
                                  <w:rFonts w:ascii="Arial" w:eastAsia="Microsoft YaHei" w:hAnsi="Arial"/>
                                  <w:sz w:val="30"/>
                                  <w:szCs w:val="30"/>
                                </w:rPr>
                                <w:t>statu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9976" tIns="44988" rIns="89976" bIns="44988" anchor="t" anchorCtr="0" upright="1">
                          <a:noAutofit/>
                        </wps:bodyPr>
                      </wps:wsp>
                      <wps:wsp>
                        <wps:cNvPr id="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4535"/>
                            <a:ext cx="950842" cy="29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5B8" w:rsidRDefault="0040284B">
                              <w:r>
                                <w:rPr>
                                  <w:rFonts w:ascii="Arial" w:eastAsia="Microsoft YaHei" w:hAnsi="Arial"/>
                                  <w:sz w:val="28"/>
                                  <w:szCs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89976" tIns="44988" rIns="89976" bIns="449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90" style="position:absolute;margin-left:.3pt;margin-top:.3pt;width:290.35pt;height:198pt;z-index:11;mso-width-relative:margin;mso-height-relative:margin" coordsize="26933,2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">
                <v:shape id="Freeform 65" o:spid="_x0000_s1091" style="position:absolute;left:2843;width:2573;height:1672;visibility:visible;mso-wrap-style:none;v-text-anchor:middle" coordsize="268469,1672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VicMA&#10;AADbAAAADwAAAGRycy9kb3ducmV2LnhtbESP3YrCMBSE7xd8h3AE79ZUYcWtpiKCsnoh/j3AsTn9&#10;0eakNFHrPv1GEPZymJlvmOmsNZW4U+NKywoG/QgEcWp1ybmC03H5OQbhPLLGyjIpeJKDWdL5mGKs&#10;7YP3dD/4XAQIuxgVFN7XsZQuLcig69uaOHiZbQz6IJtc6gYfAW4qOYyikTRYclgosKZFQen1cDMK&#10;dm693dSmHGVb/o7O7eX3ttoflep12/kEhKfW/4ff7R+tYPgFry/hB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ZVicMAAADbAAAADwAAAAAAAAAAAAAAAACYAgAAZHJzL2Rv&#10;d25yZXYueG1sUEsFBgAAAAAEAAQA9QAAAIgDAAAAAA==&#10;" adj="-11796480,,5400" path="m,83616r,c,37436,60099,,134234,v74136,,134236,37436,134236,83616c268470,129795,208370,167231,134235,167232,60099,167232,,129795,,83616xe" fillcolor="#cfe7f5" strokecolor="gray" strokeweight="0">
                  <v:stroke joinstyle="miter"/>
                  <v:formulas/>
                  <v:path arrowok="t" o:connecttype="custom" o:connectlocs="128687,0;0,83616;128687,167231;257374,83616" o:connectangles="270,180,90,0" textboxrect="39316,24490,229153,142741"/>
                  <v:textbox inset="2.49933mm,1.2497mm,2.49933mm,1.2497mm">
                    <w:txbxContent>
                      <w:p w:rsidR="00CA45B8" w:rsidRDefault="00CA45B8"/>
                    </w:txbxContent>
                  </v:textbox>
                </v:shape>
                <v:line id="Straight Connector 66" o:spid="_x0000_s1092" style="position:absolute;visibility:visible;mso-wrap-style:square" from="4140,1677" to="4140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56es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qY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np6xAAAANsAAAAPAAAAAAAAAAAA&#10;AAAAAKECAABkcnMvZG93bnJldi54bWxQSwUGAAAAAAQABAD5AAAAkgMAAAAA&#10;" strokeweight="0"/>
                <v:line id="Straight Connector 67" o:spid="_x0000_s1093" style="position:absolute;visibility:visible;mso-wrap-style:square" from="2743,2941" to="5533,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Lf4cIAAADbAAAADwAAAAAAAAAAAAAA&#10;AAChAgAAZHJzL2Rvd25yZXYueG1sUEsFBgAAAAAEAAQA+QAAAJADAAAAAA==&#10;" strokeweight="0"/>
                <v:line id="Straight Connector 68" o:spid="_x0000_s1094" style="position:absolute;flip:x;visibility:visible;mso-wrap-style:square" from="2743,4200" to="4140,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2UGsIAAADbAAAADwAAAGRycy9kb3ducmV2LnhtbERPy2oCMRTdF/yHcIXuakYXWkajiNIi&#10;BVt8LdxdJ9eZwcnNkEQn/ftmUXB5OO/ZIppGPMj52rKC4SADQVxYXXOp4Hj4eHsH4QOyxsYyKfgl&#10;D4t572WGubYd7+ixD6VIIexzVFCF0OZS+qIig35gW+LEXa0zGBJ0pdQOuxRuGjnKsrE0WHNqqLCl&#10;VUXFbX83CnbfE764z3u8xUu3/Tmfyq/TeqnUaz8upyACxfAU/7s3WsEojU1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2UGsIAAADbAAAADwAAAAAAAAAAAAAA&#10;AAChAgAAZHJzL2Rvd25yZXYueG1sUEsFBgAAAAAEAAQA+QAAAJADAAAAAA==&#10;" strokeweight="0"/>
                <v:line id="Straight Connector 69" o:spid="_x0000_s1095" style="position:absolute;visibility:visible;mso-wrap-style:square" from="4140,4200" to="5536,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/>
                <v:line id="Straight Connector 70" o:spid="_x0000_s1096" style="position:absolute;visibility:visible;mso-wrap-style:square" from="4140,7246" to="4140,2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/>
                <v:rect id="Rectangle 71" o:spid="_x0000_s1097" style="position:absolute;left:18784;top:417;width:8149;height:2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WjMUA&#10;AADbAAAADwAAAGRycy9kb3ducmV2LnhtbESP3WrCQBSE7wt9h+UUvKsbK1hNs5FSCKgUpP5dH3dP&#10;k9js2ZBdNb59Vyj0cpiZb5hs3ttGXKjztWMFo2ECglg7U3OpYLctnqcgfEA22DgmBTfyMM8fHzJM&#10;jbvyF102oRQRwj5FBVUIbSql1xVZ9EPXEkfv23UWQ5RdKU2H1wi3jXxJkom0WHNcqLClj4r0z+Zs&#10;FUxXy3H5ymvdz/Z6ebKH4vN4KpQaPPXvbyAC9eE//NdeGAXjE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BaMxQAAANsAAAAPAAAAAAAAAAAAAAAAAJgCAABkcnMv&#10;ZG93bnJldi54bWxQSwUGAAAAAAQABAD1AAAAigMAAAAA&#10;" strokecolor="gray" strokeweight="0">
                  <v:textbox inset="2.49933mm,1.2497mm,2.49933mm,1.2497mm">
                    <w:txbxContent>
                      <w:p w:rsidR="00CA45B8" w:rsidRDefault="0040284B">
                        <w:pPr>
                          <w:jc w:val="center"/>
                        </w:pPr>
                        <w:r>
                          <w:rPr>
                            <w:rFonts w:ascii="Arial" w:eastAsia="Microsoft YaHei" w:hAnsi="Arial"/>
                            <w:sz w:val="36"/>
                            <w:szCs w:val="36"/>
                          </w:rPr>
                          <w:t>: System</w:t>
                        </w:r>
                      </w:p>
                    </w:txbxContent>
                  </v:textbox>
                </v:rect>
                <v:line id="Straight Connector 72" o:spid="_x0000_s1098" style="position:absolute;visibility:visible;mso-wrap-style:square" from="23677,3783" to="23677,20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<v:line id="Straight Connector 73" o:spid="_x0000_s1099" style="position:absolute;visibility:visible;mso-wrap-style:square" from="4838,8830" to="22982,8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0Y8IAAADbAAAADwAAAGRycy9kb3ducmV2LnhtbESPQYvCMBSE74L/ITzBm6ZaEOkaZREU&#10;PXhQV5a9PZq3bbF5qU1s6783guBxmJlvmMWqM6VoqHaFZQWTcQSCOLW64EzBz3kzmoNwHlljaZkU&#10;PMjBatnvLTDRtuUjNSefiQBhl6CC3PsqkdKlORl0Y1sRB+/f1gZ9kHUmdY1tgJtSTqNoJg0WHBZy&#10;rGidU3o93Y2C3ZZ1HB3Sy23faLz+3veXY/un1HDQfX+B8NT5T/jd3mkFcQyvL+E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t0Y8IAAADbAAAADwAAAAAAAAAAAAAA&#10;AAChAgAAZHJzL2Rvd25yZXYueG1sUEsFBgAAAAAEAAQA+QAAAJADAAAAAA==&#10;" strokeweight="0">
                  <v:stroke endarrow="open"/>
                </v:line>
                <v:shape id="Text Box 74" o:spid="_x0000_s1100" type="#_x0000_t202" style="position:absolute;left:4380;top:6522;width:17262;height:3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Gz8QA&#10;AADbAAAADwAAAGRycy9kb3ducmV2LnhtbESPQWvCQBSE74X+h+UVvNVNa1tK6iqLUBHEgjGHHh/Z&#10;ZxLMvg272xj/vVsQPA4z8w0zX462EwP50DpW8DLNQBBXzrRcKygP38+fIEJENtg5JgUXCrBcPD7M&#10;MTfuzHsailiLBOGQo4Imxj6XMlQNWQxT1xMn7+i8xZikr6XxeE5w28nXLPuQFltOCw32tGqoOhV/&#10;VsH6MGx3Xr8Xox5WP7osnb7sfpWaPI36C0SkMd7Dt/bGKJi9wf+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xs/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proofErr w:type="spellStart"/>
                        <w:proofErr w:type="gramStart"/>
                        <w:r>
                          <w:rPr>
                            <w:rFonts w:ascii="Arial" w:eastAsia="Microsoft YaHei" w:hAnsi="Arial"/>
                            <w:sz w:val="30"/>
                            <w:szCs w:val="30"/>
                          </w:rPr>
                          <w:t>enterName</w:t>
                        </w:r>
                        <w:proofErr w:type="spellEnd"/>
                        <w:r>
                          <w:rPr>
                            <w:rFonts w:ascii="Arial" w:eastAsia="Microsoft YaHei" w:hAnsi="Arial"/>
                            <w:sz w:val="30"/>
                            <w:szCs w:val="30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Microsoft YaHei" w:hAnsi="Arial"/>
                            <w:sz w:val="30"/>
                            <w:szCs w:val="30"/>
                          </w:rPr>
                          <w:t>name)</w:t>
                        </w:r>
                      </w:p>
                    </w:txbxContent>
                  </v:textbox>
                </v:shape>
                <v:line id="Straight Connector 75" o:spid="_x0000_s1101" style="position:absolute;flip:x;visibility:visible;mso-wrap-style:square" from="4838,13877" to="22982,1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mTScUAAADbAAAADwAAAGRycy9kb3ducmV2LnhtbESPT2vCQBTE7wW/w/IEb3VjpVWiq1hB&#10;+kc8xHjx9sg+s8Hs25DdmthP3y0Uehxm5jfMct3bWtyo9ZVjBZNxAoK4cLriUsEp3z3OQfiArLF2&#10;TAru5GG9GjwsMdWu44xux1CKCGGfogITQpNK6QtDFv3YNcTRu7jWYoiyLaVusYtwW8unJHmRFiuO&#10;CwYb2hoqrscvq4Bnn5R1+eGcv90/XrPMzPan771So2G/WYAI1If/8F/7XSuYPsPvl/g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mTScUAAADbAAAADwAAAAAAAAAA&#10;AAAAAAChAgAAZHJzL2Rvd25yZXYueG1sUEsFBgAAAAAEAAQA+QAAAJMDAAAAAA==&#10;" strokeweight="0">
                  <v:stroke dashstyle="longDash" endarrow="open"/>
                </v:line>
                <v:shape id="Text Box 76" o:spid="_x0000_s1102" type="#_x0000_t202" style="position:absolute;left:9142;top:11601;width:6886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9I8QA&#10;AADbAAAADwAAAGRycy9kb3ducmV2LnhtbESPwWrDMBBE74H+g9hCb4ncloTgRgki0FIoKcT2ocfF&#10;2tgm1spIquP8fRUo5DjMzBtms5tsL0byoXOs4HmRgSCunem4UVCV7/M1iBCRDfaOScGVAuy2D7MN&#10;5sZd+EhjERuRIBxyVNDGOORShroli2HhBuLknZy3GJP0jTQeLwlue/mSZStpseO00OJA+5bqc/Fr&#10;FXyU49fB62Ux6XH/ravK6evhR6mnx0m/gYg0xXv4v/1pFLyu4PYl/Q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/SP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proofErr w:type="gramStart"/>
                        <w:r>
                          <w:rPr>
                            <w:rFonts w:ascii="Arial" w:eastAsia="Microsoft YaHei" w:hAnsi="Arial"/>
                            <w:sz w:val="30"/>
                            <w:szCs w:val="30"/>
                          </w:rPr>
                          <w:t>status</w:t>
                        </w:r>
                        <w:proofErr w:type="gramEnd"/>
                      </w:p>
                    </w:txbxContent>
                  </v:textbox>
                </v:shape>
                <v:shape id="Text Box 77" o:spid="_x0000_s1103" type="#_x0000_t202" style="position:absolute;top:4945;width:9508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YuMQA&#10;AADbAAAADwAAAGRycy9kb3ducmV2LnhtbESPT2vCQBTE74V+h+UVvNVNK/1D6iqLUBHEgjGHHh/Z&#10;ZxLMvg272xi/vVsQPA4z8xtmvhxtJwbyoXWs4GWagSCunGm5VlAevp8/QYSIbLBzTAouFGC5eHyY&#10;Y27cmfc0FLEWCcIhRwVNjH0uZagashimridO3tF5izFJX0vj8ZzgtpOvWfYuLbacFhrsadVQdSr+&#10;rIL1YdjuvH4rRj2sfnRZOn3Z/So1eRr1F4hIY7yHb+2NUTD7gP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WLjEAAAA2wAAAA8AAAAAAAAAAAAAAAAAmAIAAGRycy9k&#10;b3ducmV2LnhtbFBLBQYAAAAABAAEAPUAAACJAwAAAAA=&#10;" filled="f" stroked="f">
                  <v:textbox inset="2.49933mm,1.2497mm,2.49933mm,1.2497mm">
                    <w:txbxContent>
                      <w:p w:rsidR="00CA45B8" w:rsidRDefault="0040284B">
                        <w:r>
                          <w:rPr>
                            <w:rFonts w:ascii="Arial" w:eastAsia="Microsoft YaHei" w:hAnsi="Arial"/>
                            <w:sz w:val="28"/>
                            <w:szCs w:val="28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CA45B8" w:rsidRDefault="00CA45B8">
      <w:pPr>
        <w:pStyle w:val="Standard"/>
      </w:pPr>
    </w:p>
    <w:p w:rsidR="006A28CC" w:rsidRDefault="006A28CC">
      <w:pPr>
        <w:pStyle w:val="Standard"/>
      </w:pPr>
    </w:p>
    <w:p w:rsidR="00CA45B8" w:rsidRDefault="00A47333">
      <w:pPr>
        <w:pStyle w:val="Standard"/>
      </w:pPr>
      <w:r>
        <w:t>27</w:t>
      </w:r>
      <w:r w:rsidR="0040284B">
        <w:t xml:space="preserve">.  In the SSD above, the arrowed line with the label </w:t>
      </w:r>
      <w:proofErr w:type="spellStart"/>
      <w:r w:rsidR="0040284B">
        <w:t>enterName</w:t>
      </w:r>
      <w:proofErr w:type="spellEnd"/>
      <w:r w:rsidR="0040284B">
        <w:t xml:space="preserve"> represent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A</w:t>
      </w:r>
      <w:proofErr w:type="gramEnd"/>
      <w:r>
        <w:t xml:space="preserve"> method named </w:t>
      </w:r>
      <w:proofErr w:type="spellStart"/>
      <w:r>
        <w:t>enterName</w:t>
      </w:r>
      <w:proofErr w:type="spellEnd"/>
      <w:r>
        <w:t xml:space="preserve"> that takes a parameter name.</w:t>
      </w:r>
    </w:p>
    <w:p w:rsidR="00CA45B8" w:rsidRDefault="0040284B">
      <w:pPr>
        <w:pStyle w:val="Standard"/>
      </w:pPr>
      <w:proofErr w:type="gramStart"/>
      <w:r>
        <w:t>b.  An</w:t>
      </w:r>
      <w:proofErr w:type="gramEnd"/>
      <w:r>
        <w:t xml:space="preserve"> abstract interaction between the Customer and System where the customer enters their name</w:t>
      </w:r>
    </w:p>
    <w:p w:rsidR="00CA45B8" w:rsidRDefault="0040284B">
      <w:pPr>
        <w:pStyle w:val="Standard"/>
      </w:pPr>
      <w:proofErr w:type="gramStart"/>
      <w:r>
        <w:t>c.  An</w:t>
      </w:r>
      <w:proofErr w:type="gramEnd"/>
      <w:r>
        <w:t xml:space="preserve"> invocation of a UI function.</w:t>
      </w:r>
    </w:p>
    <w:p w:rsidR="00CA45B8" w:rsidRDefault="0040284B">
      <w:pPr>
        <w:pStyle w:val="Standard"/>
      </w:pPr>
      <w:proofErr w:type="gramStart"/>
      <w:r>
        <w:t>d.  A</w:t>
      </w:r>
      <w:proofErr w:type="gramEnd"/>
      <w:r>
        <w:t xml:space="preserve"> response from the System back to the Customer.</w:t>
      </w:r>
    </w:p>
    <w:p w:rsidR="00CA45B8" w:rsidRDefault="00CA45B8">
      <w:pPr>
        <w:pStyle w:val="Standard"/>
      </w:pPr>
    </w:p>
    <w:p w:rsidR="00CA45B8" w:rsidRDefault="00A47333">
      <w:pPr>
        <w:pStyle w:val="Standard"/>
      </w:pPr>
      <w:r>
        <w:t>28</w:t>
      </w:r>
      <w:r w:rsidR="0040284B">
        <w:t>.  In the SSD above, the arrowed line with the label status represents:</w:t>
      </w:r>
    </w:p>
    <w:p w:rsidR="00CA45B8" w:rsidRDefault="00CA45B8">
      <w:pPr>
        <w:pStyle w:val="Standard"/>
      </w:pPr>
    </w:p>
    <w:p w:rsidR="00CA45B8" w:rsidRDefault="0040284B">
      <w:pPr>
        <w:pStyle w:val="Standard"/>
      </w:pPr>
      <w:proofErr w:type="gramStart"/>
      <w:r>
        <w:t>a.  A</w:t>
      </w:r>
      <w:proofErr w:type="gramEnd"/>
      <w:r>
        <w:t xml:space="preserve"> response from the System back to the customer</w:t>
      </w:r>
    </w:p>
    <w:p w:rsidR="00CA45B8" w:rsidRDefault="0040284B">
      <w:pPr>
        <w:pStyle w:val="Standard"/>
      </w:pPr>
      <w:proofErr w:type="gramStart"/>
      <w:r>
        <w:t>b.  A</w:t>
      </w:r>
      <w:proofErr w:type="gramEnd"/>
      <w:r>
        <w:t xml:space="preserve"> message from the Customer to the System</w:t>
      </w:r>
    </w:p>
    <w:p w:rsidR="00CA45B8" w:rsidRDefault="0040284B">
      <w:pPr>
        <w:pStyle w:val="Standard"/>
      </w:pPr>
      <w:proofErr w:type="gramStart"/>
      <w:r>
        <w:t>c.  A</w:t>
      </w:r>
      <w:proofErr w:type="gramEnd"/>
      <w:r>
        <w:t xml:space="preserve"> message from the System to the customer</w:t>
      </w:r>
    </w:p>
    <w:p w:rsidR="00CA45B8" w:rsidRDefault="0040284B">
      <w:pPr>
        <w:pStyle w:val="Standard"/>
      </w:pPr>
      <w:proofErr w:type="gramStart"/>
      <w:r>
        <w:t>d.  An</w:t>
      </w:r>
      <w:proofErr w:type="gramEnd"/>
      <w:r>
        <w:t xml:space="preserve"> optional </w:t>
      </w:r>
      <w:proofErr w:type="spellStart"/>
      <w:r>
        <w:t>messge</w:t>
      </w:r>
      <w:proofErr w:type="spellEnd"/>
      <w:r>
        <w:t xml:space="preserve"> from the System to the customer</w:t>
      </w:r>
    </w:p>
    <w:p w:rsidR="00CA45B8" w:rsidRDefault="00CA45B8">
      <w:pPr>
        <w:pStyle w:val="Standard"/>
      </w:pPr>
    </w:p>
    <w:p w:rsidR="006A28CC" w:rsidRDefault="00A47333">
      <w:pPr>
        <w:pStyle w:val="Standard"/>
      </w:pPr>
      <w:r>
        <w:lastRenderedPageBreak/>
        <w:t>29</w:t>
      </w:r>
      <w:r w:rsidR="006A28CC">
        <w:t>.  In UML, an actor is:</w:t>
      </w:r>
    </w:p>
    <w:p w:rsidR="006A28CC" w:rsidRDefault="006A28CC">
      <w:pPr>
        <w:pStyle w:val="Standard"/>
      </w:pPr>
    </w:p>
    <w:p w:rsidR="006A28CC" w:rsidRDefault="006A28CC" w:rsidP="006A28CC">
      <w:pPr>
        <w:pStyle w:val="Standard"/>
        <w:numPr>
          <w:ilvl w:val="0"/>
          <w:numId w:val="2"/>
        </w:numPr>
      </w:pPr>
      <w:r>
        <w:t xml:space="preserve"> Something with behavior, such as a person, computer system or organization.</w:t>
      </w:r>
    </w:p>
    <w:p w:rsidR="006A28CC" w:rsidRDefault="006A28CC" w:rsidP="006A28CC">
      <w:pPr>
        <w:pStyle w:val="Standard"/>
        <w:numPr>
          <w:ilvl w:val="0"/>
          <w:numId w:val="2"/>
        </w:numPr>
      </w:pPr>
      <w:r>
        <w:t>Only the human users</w:t>
      </w:r>
    </w:p>
    <w:p w:rsidR="00AC3DA2" w:rsidRDefault="006A28CC" w:rsidP="00AC3DA2">
      <w:pPr>
        <w:pStyle w:val="Standard"/>
        <w:numPr>
          <w:ilvl w:val="0"/>
          <w:numId w:val="2"/>
        </w:numPr>
      </w:pPr>
      <w:r>
        <w:t>Something outside the system we are building</w:t>
      </w:r>
    </w:p>
    <w:p w:rsidR="006A28CC" w:rsidRDefault="00AC3DA2" w:rsidP="00AC3DA2">
      <w:pPr>
        <w:pStyle w:val="Standard"/>
        <w:numPr>
          <w:ilvl w:val="0"/>
          <w:numId w:val="2"/>
        </w:numPr>
      </w:pPr>
      <w:r>
        <w:t>All of the above</w:t>
      </w:r>
    </w:p>
    <w:p w:rsidR="00AC3DA2" w:rsidRDefault="00AC3DA2" w:rsidP="006A28CC">
      <w:pPr>
        <w:pStyle w:val="Standard"/>
        <w:numPr>
          <w:ilvl w:val="0"/>
          <w:numId w:val="2"/>
        </w:numPr>
      </w:pPr>
      <w:r>
        <w:t>Only a and c are correct</w:t>
      </w:r>
    </w:p>
    <w:p w:rsidR="005B3ADA" w:rsidRDefault="005B3ADA">
      <w:pPr>
        <w:widowControl/>
        <w:suppressAutoHyphens w:val="0"/>
        <w:autoSpaceDN/>
        <w:textAlignment w:val="auto"/>
      </w:pPr>
    </w:p>
    <w:p w:rsidR="005B3ADA" w:rsidRDefault="00A47333">
      <w:pPr>
        <w:widowControl/>
        <w:suppressAutoHyphens w:val="0"/>
        <w:autoSpaceDN/>
        <w:textAlignment w:val="auto"/>
      </w:pPr>
      <w:r>
        <w:t>30</w:t>
      </w:r>
      <w:r w:rsidR="005B3ADA">
        <w:t>.  In UML, the three kinds of actors are: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</w:t>
      </w:r>
      <w:proofErr w:type="gramStart"/>
      <w:r>
        <w:t>a.  Primary</w:t>
      </w:r>
      <w:proofErr w:type="gramEnd"/>
      <w:r>
        <w:t>, Supporting  and Offstage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 </w:t>
      </w:r>
      <w:proofErr w:type="gramStart"/>
      <w:r>
        <w:t>b.  Action</w:t>
      </w:r>
      <w:proofErr w:type="gramEnd"/>
      <w:r>
        <w:t xml:space="preserve"> Hero, Anime Star and Drama Queen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 </w:t>
      </w:r>
      <w:proofErr w:type="gramStart"/>
      <w:r>
        <w:t>c.  Computer</w:t>
      </w:r>
      <w:proofErr w:type="gramEnd"/>
      <w:r>
        <w:t>, Human and Paper-Based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  </w:t>
      </w:r>
      <w:proofErr w:type="gramStart"/>
      <w:r>
        <w:t>d.  Principal</w:t>
      </w:r>
      <w:proofErr w:type="gramEnd"/>
      <w:r>
        <w:t>, Secondary and Tertiary</w:t>
      </w:r>
    </w:p>
    <w:p w:rsidR="005B3ADA" w:rsidRDefault="005B3ADA">
      <w:pPr>
        <w:widowControl/>
        <w:suppressAutoHyphens w:val="0"/>
        <w:autoSpaceDN/>
        <w:textAlignment w:val="auto"/>
      </w:pPr>
    </w:p>
    <w:p w:rsidR="005B3ADA" w:rsidRDefault="00A47333">
      <w:pPr>
        <w:widowControl/>
        <w:suppressAutoHyphens w:val="0"/>
        <w:autoSpaceDN/>
        <w:textAlignment w:val="auto"/>
      </w:pPr>
      <w:r>
        <w:t>31</w:t>
      </w:r>
      <w:r w:rsidR="005B3ADA">
        <w:t>.  The Domain Model contains:</w:t>
      </w:r>
    </w:p>
    <w:p w:rsidR="005B3ADA" w:rsidRDefault="005B3ADA">
      <w:pPr>
        <w:widowControl/>
        <w:suppressAutoHyphens w:val="0"/>
        <w:autoSpaceDN/>
        <w:textAlignment w:val="auto"/>
      </w:pPr>
      <w:r>
        <w:t xml:space="preserve">     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 xml:space="preserve"> All the required classes for the implementation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>Real-World Conceptual classes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>Relationships between the conceptual classes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>Classes that the customer would understand</w:t>
      </w:r>
    </w:p>
    <w:p w:rsidR="005B3ADA" w:rsidRDefault="005B3ADA" w:rsidP="005B3ADA">
      <w:pPr>
        <w:pStyle w:val="ListParagraph"/>
        <w:widowControl/>
        <w:numPr>
          <w:ilvl w:val="0"/>
          <w:numId w:val="3"/>
        </w:numPr>
        <w:suppressAutoHyphens w:val="0"/>
        <w:autoSpaceDN/>
        <w:textAlignment w:val="auto"/>
      </w:pPr>
      <w:r>
        <w:t>All the above except a are correct</w:t>
      </w:r>
    </w:p>
    <w:p w:rsidR="005B3ADA" w:rsidRDefault="005B3ADA" w:rsidP="005B3ADA">
      <w:pPr>
        <w:widowControl/>
        <w:suppressAutoHyphens w:val="0"/>
        <w:autoSpaceDN/>
        <w:textAlignment w:val="auto"/>
      </w:pPr>
    </w:p>
    <w:p w:rsidR="005B3ADA" w:rsidRDefault="005B3ADA" w:rsidP="005B3ADA">
      <w:pPr>
        <w:widowControl/>
        <w:suppressAutoHyphens w:val="0"/>
        <w:autoSpaceDN/>
        <w:textAlignment w:val="auto"/>
      </w:pPr>
      <w:r>
        <w:t>3</w:t>
      </w:r>
      <w:r w:rsidR="00A47333">
        <w:t>2</w:t>
      </w:r>
      <w:r>
        <w:t>.  Strategies for finding objects in the domain model include:</w:t>
      </w:r>
    </w:p>
    <w:p w:rsidR="005B3ADA" w:rsidRDefault="005B3ADA" w:rsidP="005B3ADA">
      <w:pPr>
        <w:widowControl/>
        <w:suppressAutoHyphens w:val="0"/>
        <w:autoSpaceDN/>
        <w:textAlignment w:val="auto"/>
      </w:pPr>
    </w:p>
    <w:p w:rsidR="005B3ADA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</w:pPr>
      <w:r>
        <w:t xml:space="preserve"> Thinking about superclass and subclass relationships</w:t>
      </w:r>
    </w:p>
    <w:p w:rsidR="005B3ADA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</w:pPr>
      <w:r>
        <w:t xml:space="preserve"> Considering the impact of polymorphism </w:t>
      </w:r>
    </w:p>
    <w:p w:rsidR="005B3ADA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</w:pPr>
      <w:r>
        <w:t>Analyzing the nouns the problem description</w:t>
      </w:r>
    </w:p>
    <w:p w:rsidR="005B3ADA" w:rsidRDefault="005B3ADA" w:rsidP="005B3ADA">
      <w:pPr>
        <w:pStyle w:val="ListParagraph"/>
        <w:widowControl/>
        <w:numPr>
          <w:ilvl w:val="0"/>
          <w:numId w:val="4"/>
        </w:numPr>
        <w:suppressAutoHyphens w:val="0"/>
        <w:autoSpaceDN/>
        <w:textAlignment w:val="auto"/>
      </w:pPr>
      <w:r>
        <w:t>Selecting the database and network protocol you will use for the implementation</w:t>
      </w:r>
    </w:p>
    <w:p w:rsidR="006A28CC" w:rsidRDefault="005B3ADA">
      <w:pPr>
        <w:widowControl/>
        <w:suppressAutoHyphens w:val="0"/>
        <w:autoSpaceDN/>
        <w:textAlignment w:val="auto"/>
      </w:pPr>
      <w:bookmarkStart w:id="0" w:name="_GoBack"/>
      <w:bookmarkEnd w:id="0"/>
      <w:r>
        <w:t xml:space="preserve">          </w:t>
      </w:r>
      <w:r w:rsidR="006A28CC">
        <w:br w:type="page"/>
      </w:r>
    </w:p>
    <w:p w:rsidR="00CA45B8" w:rsidRDefault="006A28CC">
      <w:pPr>
        <w:pStyle w:val="Standard"/>
      </w:pPr>
      <w:r>
        <w:lastRenderedPageBreak/>
        <w:t>M</w:t>
      </w:r>
      <w:r w:rsidR="0040284B">
        <w:t>ATCHING</w:t>
      </w:r>
      <w:r w:rsidR="00A6604F">
        <w:t xml:space="preserve"> (3 Points Each)</w:t>
      </w:r>
    </w:p>
    <w:p w:rsidR="00CA45B8" w:rsidRDefault="0040284B">
      <w:pPr>
        <w:pStyle w:val="Standard"/>
      </w:pPr>
      <w:r>
        <w:t>Select the one best answer.  Answers may be used more than once or not at all.</w:t>
      </w: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CA45B8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</w:t>
            </w:r>
            <w:proofErr w:type="gramStart"/>
            <w:r>
              <w:t>_  Creating</w:t>
            </w:r>
            <w:proofErr w:type="gramEnd"/>
            <w:r>
              <w:t xml:space="preserve"> a class to manage all the parts of an email message, like the header, body and attachments.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A.  Information Hold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</w:t>
            </w:r>
            <w:proofErr w:type="gramStart"/>
            <w:r>
              <w:t>_  Creating</w:t>
            </w:r>
            <w:proofErr w:type="gramEnd"/>
            <w:r>
              <w:t xml:space="preserve"> a class to provide an API for accessing a database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B.  Controll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</w:t>
            </w:r>
            <w:proofErr w:type="gramStart"/>
            <w:r>
              <w:t>_  Creating</w:t>
            </w:r>
            <w:proofErr w:type="gramEnd"/>
            <w:r>
              <w:t xml:space="preserve"> a class to monitor the alarm sensors every 4 seconds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C.  Coordinato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Creating a class to play music in the background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 xml:space="preserve">D.  </w:t>
            </w:r>
            <w:proofErr w:type="spellStart"/>
            <w:r>
              <w:t>Structurer</w:t>
            </w:r>
            <w:proofErr w:type="spellEnd"/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Creating a class that adjusts the speed of a conveyor belt by analyzing the number of items passing by over time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E.  Service Provide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Creating a class to manage the data associated with a Customer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 xml:space="preserve">F.  </w:t>
            </w:r>
            <w:proofErr w:type="spellStart"/>
            <w:r>
              <w:t>Interfacer</w:t>
            </w:r>
            <w:proofErr w:type="spellEnd"/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My primary responsibility is to know thing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G. Executor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My primary responsibility is to do thing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H. Data Object</w:t>
            </w: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My primary responsibility is to connect one part of the system to another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My primary responsibility is to organize other objects into a single component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My primary responsibility is to make decisions based on static rul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  <w:tr w:rsidR="00CA45B8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40284B">
            <w:pPr>
              <w:pStyle w:val="TableContents"/>
            </w:pPr>
            <w:r>
              <w:t>____ My primary responsibility is to make decisions based on dynamic rul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45B8" w:rsidRDefault="00CA45B8">
            <w:pPr>
              <w:pStyle w:val="TableContents"/>
            </w:pPr>
          </w:p>
        </w:tc>
      </w:tr>
    </w:tbl>
    <w:p w:rsidR="00CA45B8" w:rsidRDefault="0040284B">
      <w:pPr>
        <w:pStyle w:val="Standard"/>
      </w:pPr>
      <w:r>
        <w:t xml:space="preserve"> </w:t>
      </w:r>
    </w:p>
    <w:sectPr w:rsidR="00CA45B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D5" w:rsidRDefault="003D77D5">
      <w:r>
        <w:separator/>
      </w:r>
    </w:p>
  </w:endnote>
  <w:endnote w:type="continuationSeparator" w:id="0">
    <w:p w:rsidR="003D77D5" w:rsidRDefault="003D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D5" w:rsidRDefault="003D77D5">
      <w:r>
        <w:rPr>
          <w:color w:val="000000"/>
        </w:rPr>
        <w:separator/>
      </w:r>
    </w:p>
  </w:footnote>
  <w:footnote w:type="continuationSeparator" w:id="0">
    <w:p w:rsidR="003D77D5" w:rsidRDefault="003D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0D503B"/>
    <w:multiLevelType w:val="hybridMultilevel"/>
    <w:tmpl w:val="D4101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0019"/>
    <w:multiLevelType w:val="hybridMultilevel"/>
    <w:tmpl w:val="F7ECB89C"/>
    <w:lvl w:ilvl="0" w:tplc="C3844C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C01311E"/>
    <w:multiLevelType w:val="hybridMultilevel"/>
    <w:tmpl w:val="894CCE18"/>
    <w:lvl w:ilvl="0" w:tplc="7F684E4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EB973DE"/>
    <w:multiLevelType w:val="hybridMultilevel"/>
    <w:tmpl w:val="29EE1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B8"/>
    <w:rsid w:val="000818B0"/>
    <w:rsid w:val="0013704E"/>
    <w:rsid w:val="00147172"/>
    <w:rsid w:val="00150EFE"/>
    <w:rsid w:val="00221C5F"/>
    <w:rsid w:val="002B4B12"/>
    <w:rsid w:val="003D77D5"/>
    <w:rsid w:val="0040284B"/>
    <w:rsid w:val="005B3ADA"/>
    <w:rsid w:val="006A28CC"/>
    <w:rsid w:val="007735F4"/>
    <w:rsid w:val="00A47333"/>
    <w:rsid w:val="00A6604F"/>
    <w:rsid w:val="00AC3DA2"/>
    <w:rsid w:val="00BC36F6"/>
    <w:rsid w:val="00BE6FF2"/>
    <w:rsid w:val="00C447B4"/>
    <w:rsid w:val="00CA45B8"/>
    <w:rsid w:val="00D6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6604F"/>
    <w:pPr>
      <w:keepNext/>
      <w:numPr>
        <w:numId w:val="1"/>
      </w:numPr>
      <w:autoSpaceDE w:val="0"/>
      <w:autoSpaceDN/>
      <w:jc w:val="center"/>
      <w:textAlignment w:val="auto"/>
      <w:outlineLvl w:val="0"/>
    </w:pPr>
    <w:rPr>
      <w:rFonts w:ascii="Times-Bold" w:hAnsi="Times-Bold" w:cs="Times-Bold"/>
      <w:b/>
      <w:bCs/>
      <w:kern w:val="1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link w:val="Heading1"/>
    <w:rsid w:val="00A6604F"/>
    <w:rPr>
      <w:rFonts w:ascii="Times-Bold" w:hAnsi="Times-Bold" w:cs="Times-Bold"/>
      <w:b/>
      <w:bCs/>
      <w:kern w:val="1"/>
      <w:lang w:eastAsia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4E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3704E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B3AD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6604F"/>
    <w:pPr>
      <w:keepNext/>
      <w:numPr>
        <w:numId w:val="1"/>
      </w:numPr>
      <w:autoSpaceDE w:val="0"/>
      <w:autoSpaceDN/>
      <w:jc w:val="center"/>
      <w:textAlignment w:val="auto"/>
      <w:outlineLvl w:val="0"/>
    </w:pPr>
    <w:rPr>
      <w:rFonts w:ascii="Times-Bold" w:hAnsi="Times-Bold" w:cs="Times-Bold"/>
      <w:b/>
      <w:bCs/>
      <w:kern w:val="1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link w:val="Heading1"/>
    <w:rsid w:val="00A6604F"/>
    <w:rPr>
      <w:rFonts w:ascii="Times-Bold" w:hAnsi="Times-Bold" w:cs="Times-Bold"/>
      <w:b/>
      <w:bCs/>
      <w:kern w:val="1"/>
      <w:lang w:eastAsia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4E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3704E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5B3A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9B55-36D7-4295-B36D-CE0BE547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aters</dc:creator>
  <cp:lastModifiedBy>Waters, Robert Lee</cp:lastModifiedBy>
  <cp:revision>10</cp:revision>
  <cp:lastPrinted>2014-02-14T12:37:00Z</cp:lastPrinted>
  <dcterms:created xsi:type="dcterms:W3CDTF">2014-02-14T12:18:00Z</dcterms:created>
  <dcterms:modified xsi:type="dcterms:W3CDTF">2014-02-14T14:04:00Z</dcterms:modified>
</cp:coreProperties>
</file>